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6E" w:rsidRPr="00C44B09" w:rsidRDefault="004A516E" w:rsidP="00E808EE">
      <w:pPr>
        <w:pStyle w:val="datumtevilka"/>
        <w:spacing w:line="276" w:lineRule="auto"/>
        <w:rPr>
          <w:rFonts w:cs="Arial"/>
        </w:rPr>
      </w:pPr>
      <w:bookmarkStart w:id="0" w:name="_GoBack"/>
      <w:bookmarkEnd w:id="0"/>
    </w:p>
    <w:p w:rsidR="00493AB1" w:rsidRPr="00C44B09" w:rsidRDefault="00493AB1" w:rsidP="00E808EE">
      <w:pPr>
        <w:pStyle w:val="datumtevilka"/>
        <w:spacing w:line="276" w:lineRule="auto"/>
        <w:rPr>
          <w:rFonts w:cs="Arial"/>
        </w:rPr>
      </w:pPr>
    </w:p>
    <w:p w:rsidR="00493AB1" w:rsidRPr="00C44B09" w:rsidRDefault="00493AB1" w:rsidP="00E808EE">
      <w:pPr>
        <w:pStyle w:val="datumtevilka"/>
        <w:spacing w:line="276" w:lineRule="auto"/>
        <w:rPr>
          <w:rFonts w:cs="Arial"/>
        </w:rPr>
      </w:pPr>
    </w:p>
    <w:p w:rsidR="00B764ED" w:rsidRPr="008136F1" w:rsidRDefault="002A5137" w:rsidP="00E808EE">
      <w:pPr>
        <w:pStyle w:val="datumtevilka"/>
        <w:spacing w:line="276" w:lineRule="auto"/>
        <w:rPr>
          <w:rFonts w:cs="Arial"/>
          <w:color w:val="FF0000"/>
        </w:rPr>
      </w:pPr>
      <w:r w:rsidRPr="0055176A">
        <w:rPr>
          <w:rFonts w:cs="Arial"/>
        </w:rPr>
        <w:t>Številka:</w:t>
      </w:r>
      <w:r w:rsidR="004E22B4" w:rsidRPr="0055176A">
        <w:rPr>
          <w:rFonts w:cs="Arial"/>
        </w:rPr>
        <w:t xml:space="preserve"> </w:t>
      </w:r>
      <w:r w:rsidR="00F73CA7">
        <w:rPr>
          <w:rFonts w:cs="Arial"/>
          <w:color w:val="000000"/>
        </w:rPr>
        <w:t>1100-23/2024/1</w:t>
      </w:r>
    </w:p>
    <w:p w:rsidR="007D75CF" w:rsidRPr="00FC1298" w:rsidRDefault="00E808EE" w:rsidP="00E808EE">
      <w:pPr>
        <w:pStyle w:val="datumtevilka"/>
        <w:spacing w:line="276" w:lineRule="auto"/>
        <w:rPr>
          <w:rFonts w:cs="Arial"/>
          <w:color w:val="000000"/>
        </w:rPr>
      </w:pPr>
      <w:r w:rsidRPr="00FC1298">
        <w:rPr>
          <w:rFonts w:cs="Arial"/>
          <w:color w:val="000000"/>
        </w:rPr>
        <w:t xml:space="preserve">Datum: </w:t>
      </w:r>
      <w:r w:rsidR="00DA5AA3">
        <w:rPr>
          <w:rFonts w:cs="Arial"/>
          <w:color w:val="000000"/>
        </w:rPr>
        <w:t>11</w:t>
      </w:r>
      <w:r w:rsidR="00F73CA7">
        <w:rPr>
          <w:rFonts w:cs="Arial"/>
          <w:color w:val="000000"/>
        </w:rPr>
        <w:t>. 6. 2024</w:t>
      </w:r>
    </w:p>
    <w:p w:rsidR="00E808EE" w:rsidRPr="00C44B09" w:rsidRDefault="00E808EE" w:rsidP="00E808EE">
      <w:pPr>
        <w:pStyle w:val="datumtevilka"/>
        <w:spacing w:line="276" w:lineRule="auto"/>
        <w:rPr>
          <w:rFonts w:cs="Arial"/>
        </w:rPr>
      </w:pPr>
    </w:p>
    <w:tbl>
      <w:tblPr>
        <w:tblW w:w="4924" w:type="pct"/>
        <w:tblCellSpacing w:w="0" w:type="dxa"/>
        <w:tblCellMar>
          <w:left w:w="0" w:type="dxa"/>
          <w:right w:w="0" w:type="dxa"/>
        </w:tblCellMar>
        <w:tblLook w:val="0000" w:firstRow="0" w:lastRow="0" w:firstColumn="0" w:lastColumn="0" w:noHBand="0" w:noVBand="0"/>
      </w:tblPr>
      <w:tblGrid>
        <w:gridCol w:w="9214"/>
      </w:tblGrid>
      <w:tr w:rsidR="00E37F0A" w:rsidRPr="00C44B09" w:rsidTr="00E808EE">
        <w:trPr>
          <w:tblCellSpacing w:w="0" w:type="dxa"/>
        </w:trPr>
        <w:tc>
          <w:tcPr>
            <w:tcW w:w="5000" w:type="pct"/>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C44B09">
              <w:trPr>
                <w:tblCellSpacing w:w="0" w:type="dxa"/>
              </w:trPr>
              <w:tc>
                <w:tcPr>
                  <w:tcW w:w="5000" w:type="pct"/>
                  <w:vAlign w:val="center"/>
                </w:tcPr>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C44B09" w:rsidTr="007A528B">
                    <w:trPr>
                      <w:tblCellSpacing w:w="0" w:type="dxa"/>
                    </w:trPr>
                    <w:tc>
                      <w:tcPr>
                        <w:tcW w:w="0" w:type="auto"/>
                        <w:vAlign w:val="center"/>
                      </w:tcPr>
                      <w:tbl>
                        <w:tblPr>
                          <w:tblW w:w="8647" w:type="dxa"/>
                          <w:tblCellSpacing w:w="0" w:type="dxa"/>
                          <w:tblCellMar>
                            <w:left w:w="0" w:type="dxa"/>
                            <w:right w:w="0" w:type="dxa"/>
                          </w:tblCellMar>
                          <w:tblLook w:val="0000" w:firstRow="0" w:lastRow="0" w:firstColumn="0" w:lastColumn="0" w:noHBand="0" w:noVBand="0"/>
                        </w:tblPr>
                        <w:tblGrid>
                          <w:gridCol w:w="8647"/>
                        </w:tblGrid>
                        <w:tr w:rsidR="009A0B6E" w:rsidRPr="00C44B09" w:rsidTr="0096007B">
                          <w:trPr>
                            <w:tblCellSpacing w:w="0" w:type="dxa"/>
                          </w:trPr>
                          <w:tc>
                            <w:tcPr>
                              <w:tcW w:w="5000" w:type="pct"/>
                              <w:vAlign w:val="center"/>
                            </w:tcPr>
                            <w:p w:rsidR="009A0B6E" w:rsidRPr="00C44B09" w:rsidRDefault="009A0B6E" w:rsidP="00E808EE">
                              <w:pPr>
                                <w:pStyle w:val="Naslov7"/>
                                <w:spacing w:line="276" w:lineRule="auto"/>
                                <w:jc w:val="both"/>
                                <w:rPr>
                                  <w:rFonts w:ascii="Arial" w:hAnsi="Arial" w:cs="Arial"/>
                                  <w:b/>
                                  <w:sz w:val="20"/>
                                  <w:szCs w:val="20"/>
                                </w:rPr>
                              </w:pPr>
                              <w:r w:rsidRPr="00C44B09">
                                <w:rPr>
                                  <w:rFonts w:ascii="Arial" w:hAnsi="Arial" w:cs="Arial"/>
                                  <w:b/>
                                  <w:sz w:val="20"/>
                                  <w:szCs w:val="20"/>
                                </w:rPr>
                                <w:t xml:space="preserve">ZADEVA: OBJAVA </w:t>
                              </w:r>
                              <w:r w:rsidR="00D92227" w:rsidRPr="00C44B09">
                                <w:rPr>
                                  <w:rFonts w:ascii="Arial" w:hAnsi="Arial" w:cs="Arial"/>
                                  <w:b/>
                                  <w:sz w:val="20"/>
                                  <w:szCs w:val="20"/>
                                </w:rPr>
                                <w:t>JAVNEGA</w:t>
                              </w:r>
                              <w:r w:rsidR="0024720D" w:rsidRPr="00C44B09">
                                <w:rPr>
                                  <w:rFonts w:ascii="Arial" w:hAnsi="Arial" w:cs="Arial"/>
                                  <w:b/>
                                  <w:sz w:val="20"/>
                                  <w:szCs w:val="20"/>
                                </w:rPr>
                                <w:t xml:space="preserve"> NATEČAJA ZA PROST</w:t>
                              </w:r>
                              <w:r w:rsidR="002E209A" w:rsidRPr="00C44B09">
                                <w:rPr>
                                  <w:rFonts w:ascii="Arial" w:hAnsi="Arial" w:cs="Arial"/>
                                  <w:b/>
                                  <w:sz w:val="20"/>
                                  <w:szCs w:val="20"/>
                                </w:rPr>
                                <w:t>O</w:t>
                              </w:r>
                              <w:r w:rsidR="0024720D" w:rsidRPr="00C44B09">
                                <w:rPr>
                                  <w:rFonts w:ascii="Arial" w:hAnsi="Arial" w:cs="Arial"/>
                                  <w:b/>
                                  <w:sz w:val="20"/>
                                  <w:szCs w:val="20"/>
                                </w:rPr>
                                <w:t xml:space="preserve"> DELOVN</w:t>
                              </w:r>
                              <w:r w:rsidR="002E209A" w:rsidRPr="00C44B09">
                                <w:rPr>
                                  <w:rFonts w:ascii="Arial" w:hAnsi="Arial" w:cs="Arial"/>
                                  <w:b/>
                                  <w:sz w:val="20"/>
                                  <w:szCs w:val="20"/>
                                </w:rPr>
                                <w:t>O</w:t>
                              </w:r>
                              <w:r w:rsidR="0024720D" w:rsidRPr="00C44B09">
                                <w:rPr>
                                  <w:rFonts w:ascii="Arial" w:hAnsi="Arial" w:cs="Arial"/>
                                  <w:b/>
                                  <w:sz w:val="20"/>
                                  <w:szCs w:val="20"/>
                                </w:rPr>
                                <w:t xml:space="preserve"> MEST</w:t>
                              </w:r>
                              <w:r w:rsidR="002E209A" w:rsidRPr="00C44B09">
                                <w:rPr>
                                  <w:rFonts w:ascii="Arial" w:hAnsi="Arial" w:cs="Arial"/>
                                  <w:b/>
                                  <w:sz w:val="20"/>
                                  <w:szCs w:val="20"/>
                                </w:rPr>
                                <w:t>O</w:t>
                              </w:r>
                            </w:p>
                            <w:p w:rsidR="009A0B6E" w:rsidRPr="00C44B09" w:rsidRDefault="009A0B6E" w:rsidP="00E808EE">
                              <w:pPr>
                                <w:spacing w:line="276" w:lineRule="auto"/>
                                <w:jc w:val="both"/>
                                <w:rPr>
                                  <w:rFonts w:cs="Arial"/>
                                  <w:szCs w:val="20"/>
                                </w:rPr>
                              </w:pPr>
                            </w:p>
                            <w:p w:rsidR="00D92227" w:rsidRPr="00C44B09" w:rsidRDefault="00D92227" w:rsidP="00E808EE">
                              <w:pPr>
                                <w:autoSpaceDE w:val="0"/>
                                <w:autoSpaceDN w:val="0"/>
                                <w:adjustRightInd w:val="0"/>
                                <w:spacing w:line="276" w:lineRule="auto"/>
                                <w:jc w:val="both"/>
                                <w:rPr>
                                  <w:rFonts w:cs="Arial"/>
                                  <w:szCs w:val="20"/>
                                  <w:lang w:eastAsia="sl-SI"/>
                                </w:rPr>
                              </w:pPr>
                              <w:r w:rsidRPr="00C44B09">
                                <w:rPr>
                                  <w:rFonts w:cs="Arial"/>
                                  <w:szCs w:val="20"/>
                                </w:rPr>
                                <w:t xml:space="preserve">Na podlagi 58. člena Zakona o javnih uslužbencih </w:t>
                              </w:r>
                              <w:r w:rsidR="00896C15" w:rsidRPr="00C44B09">
                                <w:rPr>
                                  <w:rFonts w:cs="Arial"/>
                                  <w:szCs w:val="20"/>
                                </w:rPr>
                                <w:t>(</w:t>
                              </w:r>
                              <w:r w:rsidR="004E22B4" w:rsidRPr="004E22B4">
                                <w:rPr>
                                  <w:rFonts w:cs="Arial"/>
                                  <w:szCs w:val="20"/>
                                </w:rPr>
                                <w:t xml:space="preserve">Uradni list RS, št. 63/07 – uradno prečiščeno besedilo, 65/08, 69/08 – ZTFI-A, 69/08 – ZZavar-E, 40/12 – ZUJF, 158/20 – </w:t>
                              </w:r>
                              <w:proofErr w:type="spellStart"/>
                              <w:r w:rsidR="004E22B4" w:rsidRPr="004E22B4">
                                <w:rPr>
                                  <w:rFonts w:cs="Arial"/>
                                  <w:szCs w:val="20"/>
                                </w:rPr>
                                <w:t>ZIntPK</w:t>
                              </w:r>
                              <w:proofErr w:type="spellEnd"/>
                              <w:r w:rsidR="004E22B4" w:rsidRPr="004E22B4">
                                <w:rPr>
                                  <w:rFonts w:cs="Arial"/>
                                  <w:szCs w:val="20"/>
                                </w:rPr>
                                <w:t xml:space="preserve">-C, 203/20 – ZIUPOPDVE, 202/21 – </w:t>
                              </w:r>
                              <w:proofErr w:type="spellStart"/>
                              <w:r w:rsidR="004E22B4" w:rsidRPr="004E22B4">
                                <w:rPr>
                                  <w:rFonts w:cs="Arial"/>
                                  <w:szCs w:val="20"/>
                                </w:rPr>
                                <w:t>odl</w:t>
                              </w:r>
                              <w:proofErr w:type="spellEnd"/>
                              <w:r w:rsidR="004E22B4" w:rsidRPr="004E22B4">
                                <w:rPr>
                                  <w:rFonts w:cs="Arial"/>
                                  <w:szCs w:val="20"/>
                                </w:rPr>
                                <w:t xml:space="preserve">. US in 3/22 – </w:t>
                              </w:r>
                              <w:proofErr w:type="spellStart"/>
                              <w:r w:rsidR="004E22B4" w:rsidRPr="004E22B4">
                                <w:rPr>
                                  <w:rFonts w:cs="Arial"/>
                                  <w:szCs w:val="20"/>
                                </w:rPr>
                                <w:t>ZDeb</w:t>
                              </w:r>
                              <w:proofErr w:type="spellEnd"/>
                              <w:r w:rsidR="00896C15" w:rsidRPr="00C44B09">
                                <w:rPr>
                                  <w:rFonts w:cs="Arial"/>
                                  <w:szCs w:val="20"/>
                                </w:rPr>
                                <w:t>) M</w:t>
                              </w:r>
                              <w:r w:rsidRPr="00C44B09">
                                <w:rPr>
                                  <w:rFonts w:cs="Arial"/>
                                  <w:szCs w:val="20"/>
                                  <w:lang w:eastAsia="ar-SA"/>
                                </w:rPr>
                                <w:t>inistrstvo za kmetijstvo</w:t>
                              </w:r>
                              <w:r w:rsidR="002F2332" w:rsidRPr="00C44B09">
                                <w:rPr>
                                  <w:rFonts w:cs="Arial"/>
                                  <w:szCs w:val="20"/>
                                  <w:lang w:eastAsia="ar-SA"/>
                                </w:rPr>
                                <w:t>, gozdarstvo in prehrano</w:t>
                              </w:r>
                              <w:r w:rsidRPr="00C44B09">
                                <w:rPr>
                                  <w:rFonts w:cs="Arial"/>
                                  <w:szCs w:val="20"/>
                                </w:rPr>
                                <w:t xml:space="preserve"> objavlja j</w:t>
                              </w:r>
                              <w:r w:rsidR="009D4364" w:rsidRPr="00C44B09">
                                <w:rPr>
                                  <w:rFonts w:cs="Arial"/>
                                  <w:szCs w:val="20"/>
                                </w:rPr>
                                <w:t>avni natečaj za zasedbo prost</w:t>
                              </w:r>
                              <w:r w:rsidR="00A9155C" w:rsidRPr="00C44B09">
                                <w:rPr>
                                  <w:rFonts w:cs="Arial"/>
                                  <w:szCs w:val="20"/>
                                </w:rPr>
                                <w:t>ega</w:t>
                              </w:r>
                              <w:r w:rsidR="009D4364" w:rsidRPr="00C44B09">
                                <w:rPr>
                                  <w:rFonts w:cs="Arial"/>
                                  <w:szCs w:val="20"/>
                                </w:rPr>
                                <w:t xml:space="preserve"> uradnišk</w:t>
                              </w:r>
                              <w:r w:rsidR="00A9155C" w:rsidRPr="00C44B09">
                                <w:rPr>
                                  <w:rFonts w:cs="Arial"/>
                                  <w:szCs w:val="20"/>
                                </w:rPr>
                                <w:t>ega</w:t>
                              </w:r>
                              <w:r w:rsidR="009D4364" w:rsidRPr="00C44B09">
                                <w:rPr>
                                  <w:rFonts w:cs="Arial"/>
                                  <w:szCs w:val="20"/>
                                </w:rPr>
                                <w:t xml:space="preserve"> delovn</w:t>
                              </w:r>
                              <w:r w:rsidR="00A9155C" w:rsidRPr="00C44B09">
                                <w:rPr>
                                  <w:rFonts w:cs="Arial"/>
                                  <w:szCs w:val="20"/>
                                </w:rPr>
                                <w:t>ega</w:t>
                              </w:r>
                              <w:r w:rsidR="009D4364" w:rsidRPr="00C44B09">
                                <w:rPr>
                                  <w:rFonts w:cs="Arial"/>
                                  <w:szCs w:val="20"/>
                                </w:rPr>
                                <w:t xml:space="preserve"> mest</w:t>
                              </w:r>
                              <w:r w:rsidR="00A9155C" w:rsidRPr="00C44B09">
                                <w:rPr>
                                  <w:rFonts w:cs="Arial"/>
                                  <w:szCs w:val="20"/>
                                </w:rPr>
                                <w:t>a</w:t>
                              </w:r>
                              <w:r w:rsidRPr="00C44B09">
                                <w:rPr>
                                  <w:rFonts w:cs="Arial"/>
                                  <w:szCs w:val="20"/>
                                </w:rPr>
                                <w:t xml:space="preserve"> za nedoločen čas s polnim delovnim časom:</w:t>
                              </w:r>
                            </w:p>
                            <w:p w:rsidR="002A5137" w:rsidRPr="00C44B09" w:rsidRDefault="002A5137" w:rsidP="00E808EE">
                              <w:pPr>
                                <w:pStyle w:val="Navadensplet"/>
                                <w:spacing w:before="0" w:beforeAutospacing="0" w:after="0" w:afterAutospacing="0" w:line="276" w:lineRule="auto"/>
                                <w:jc w:val="both"/>
                                <w:rPr>
                                  <w:rFonts w:ascii="Arial" w:hAnsi="Arial" w:cs="Arial"/>
                                  <w:b/>
                                  <w:iCs/>
                                  <w:sz w:val="20"/>
                                  <w:szCs w:val="20"/>
                                  <w:lang w:val="sl-SI" w:eastAsia="ar-SA"/>
                                </w:rPr>
                              </w:pPr>
                            </w:p>
                            <w:p w:rsidR="00896C15" w:rsidRPr="00C44B09" w:rsidRDefault="0018157A"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sidR="00D93F22">
                                <w:rPr>
                                  <w:rFonts w:ascii="Arial" w:hAnsi="Arial" w:cs="Arial"/>
                                  <w:b/>
                                  <w:iCs/>
                                  <w:sz w:val="20"/>
                                  <w:szCs w:val="20"/>
                                  <w:lang w:val="sl-SI" w:eastAsia="ar-SA"/>
                                </w:rPr>
                                <w:t>odsekretar</w:t>
                              </w:r>
                              <w:r w:rsidR="009A0B6E" w:rsidRPr="00C44B09">
                                <w:rPr>
                                  <w:rFonts w:ascii="Arial" w:hAnsi="Arial" w:cs="Arial"/>
                                  <w:b/>
                                  <w:iCs/>
                                  <w:sz w:val="20"/>
                                  <w:szCs w:val="20"/>
                                  <w:lang w:val="sl-SI" w:eastAsia="ar-SA"/>
                                </w:rPr>
                                <w:t xml:space="preserve"> </w:t>
                              </w:r>
                              <w:r w:rsidR="00B5479C">
                                <w:rPr>
                                  <w:rFonts w:ascii="Arial" w:hAnsi="Arial" w:cs="Arial"/>
                                  <w:b/>
                                  <w:iCs/>
                                  <w:sz w:val="20"/>
                                  <w:szCs w:val="20"/>
                                  <w:lang w:val="sl-SI" w:eastAsia="ar-SA"/>
                                </w:rPr>
                                <w:t xml:space="preserve">v </w:t>
                              </w:r>
                              <w:r w:rsidR="000157FA">
                                <w:rPr>
                                  <w:rFonts w:ascii="Arial" w:hAnsi="Arial" w:cs="Arial"/>
                                  <w:b/>
                                  <w:iCs/>
                                  <w:sz w:val="20"/>
                                  <w:szCs w:val="20"/>
                                  <w:lang w:val="sl-SI" w:eastAsia="ar-SA"/>
                                </w:rPr>
                                <w:t>S</w:t>
                              </w:r>
                              <w:r w:rsidR="00CE73E2">
                                <w:rPr>
                                  <w:rFonts w:ascii="Arial" w:hAnsi="Arial" w:cs="Arial"/>
                                  <w:b/>
                                  <w:iCs/>
                                  <w:sz w:val="20"/>
                                  <w:szCs w:val="20"/>
                                  <w:lang w:val="sl-SI" w:eastAsia="ar-SA"/>
                                </w:rPr>
                                <w:t>lužbi za</w:t>
                              </w:r>
                              <w:r w:rsidR="000E2227">
                                <w:rPr>
                                  <w:rFonts w:ascii="Arial" w:hAnsi="Arial" w:cs="Arial"/>
                                  <w:b/>
                                  <w:iCs/>
                                  <w:sz w:val="20"/>
                                  <w:szCs w:val="20"/>
                                  <w:lang w:val="sl-SI" w:eastAsia="ar-SA"/>
                                </w:rPr>
                                <w:t xml:space="preserve"> </w:t>
                              </w:r>
                              <w:r w:rsidR="00F73CA7">
                                <w:rPr>
                                  <w:rFonts w:ascii="Arial" w:hAnsi="Arial" w:cs="Arial"/>
                                  <w:b/>
                                  <w:iCs/>
                                  <w:sz w:val="20"/>
                                  <w:szCs w:val="20"/>
                                  <w:lang w:val="sl-SI" w:eastAsia="ar-SA"/>
                                </w:rPr>
                                <w:t>informacijsko tehnologijo</w:t>
                              </w:r>
                              <w:r w:rsidR="000157FA">
                                <w:rPr>
                                  <w:rFonts w:ascii="Arial" w:hAnsi="Arial" w:cs="Arial"/>
                                  <w:b/>
                                  <w:iCs/>
                                  <w:sz w:val="20"/>
                                  <w:szCs w:val="20"/>
                                  <w:lang w:val="sl-SI" w:eastAsia="ar-SA"/>
                                </w:rPr>
                                <w:t xml:space="preserve"> v </w:t>
                              </w:r>
                              <w:r w:rsidR="00CE73E2">
                                <w:rPr>
                                  <w:rFonts w:ascii="Arial" w:hAnsi="Arial" w:cs="Arial"/>
                                  <w:b/>
                                  <w:iCs/>
                                  <w:sz w:val="20"/>
                                  <w:szCs w:val="20"/>
                                  <w:lang w:val="sl-SI" w:eastAsia="ar-SA"/>
                                </w:rPr>
                                <w:t>Sekretariatu</w:t>
                              </w:r>
                              <w:r w:rsidR="009C3640">
                                <w:rPr>
                                  <w:rFonts w:ascii="Arial" w:hAnsi="Arial" w:cs="Arial"/>
                                  <w:b/>
                                  <w:iCs/>
                                  <w:sz w:val="20"/>
                                  <w:szCs w:val="20"/>
                                  <w:lang w:val="sl-SI" w:eastAsia="ar-SA"/>
                                </w:rPr>
                                <w:t>,</w:t>
                              </w:r>
                              <w:r w:rsidR="00D93F22">
                                <w:rPr>
                                  <w:rFonts w:ascii="Arial" w:hAnsi="Arial" w:cs="Arial"/>
                                  <w:b/>
                                  <w:iCs/>
                                  <w:sz w:val="20"/>
                                  <w:szCs w:val="20"/>
                                  <w:lang w:val="sl-SI" w:eastAsia="ar-SA"/>
                                </w:rPr>
                                <w:t xml:space="preserve"> šifra DM: </w:t>
                              </w:r>
                              <w:r w:rsidR="00F73CA7">
                                <w:rPr>
                                  <w:rFonts w:ascii="Arial" w:hAnsi="Arial" w:cs="Arial"/>
                                  <w:b/>
                                  <w:iCs/>
                                  <w:sz w:val="20"/>
                                  <w:szCs w:val="20"/>
                                  <w:lang w:val="sl-SI" w:eastAsia="ar-SA"/>
                                </w:rPr>
                                <w:t>804</w:t>
                              </w:r>
                            </w:p>
                            <w:p w:rsidR="009A0B6E" w:rsidRPr="00C44B09" w:rsidRDefault="00D92227" w:rsidP="00E808EE">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rsidR="008136F1" w:rsidRPr="00C44B09" w:rsidRDefault="008136F1" w:rsidP="008136F1">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sidR="00F73CA7">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rsidR="00E808EE" w:rsidRPr="00E808EE" w:rsidRDefault="00E808EE" w:rsidP="00E808EE">
                              <w:pPr>
                                <w:numPr>
                                  <w:ilvl w:val="0"/>
                                  <w:numId w:val="20"/>
                                </w:numPr>
                                <w:spacing w:line="276" w:lineRule="auto"/>
                                <w:jc w:val="both"/>
                                <w:rPr>
                                  <w:rFonts w:cs="Arial"/>
                                  <w:szCs w:val="20"/>
                                  <w:lang w:eastAsia="ar-SA"/>
                                </w:rPr>
                              </w:pPr>
                              <w:r w:rsidRPr="00C44B09">
                                <w:rPr>
                                  <w:rFonts w:cs="Arial"/>
                                  <w:szCs w:val="20"/>
                                  <w:lang w:eastAsia="ar-SA"/>
                                </w:rPr>
                                <w:t>znanje uradnega jezika;</w:t>
                              </w:r>
                            </w:p>
                            <w:p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rsidR="0018157A"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rsidR="00775F61" w:rsidRPr="00C44B09" w:rsidRDefault="00775F61" w:rsidP="00E808EE">
                              <w:pPr>
                                <w:spacing w:line="276" w:lineRule="auto"/>
                                <w:jc w:val="both"/>
                                <w:rPr>
                                  <w:rFonts w:cs="Arial"/>
                                  <w:iCs/>
                                  <w:szCs w:val="20"/>
                                  <w:lang w:eastAsia="ar-SA"/>
                                </w:rPr>
                              </w:pPr>
                            </w:p>
                            <w:p w:rsidR="00775F61" w:rsidRPr="00C44B09" w:rsidRDefault="00775F61" w:rsidP="00E808EE">
                              <w:pPr>
                                <w:spacing w:line="276" w:lineRule="auto"/>
                                <w:jc w:val="both"/>
                                <w:rPr>
                                  <w:rFonts w:cs="Arial"/>
                                  <w:iCs/>
                                  <w:szCs w:val="20"/>
                                  <w:lang w:eastAsia="ar-SA"/>
                                </w:rPr>
                              </w:pPr>
                            </w:p>
                            <w:p w:rsidR="00116FC2" w:rsidRPr="00C44B09" w:rsidRDefault="009A0B6E" w:rsidP="00E808EE">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C44B09">
                                <w:rPr>
                                  <w:rFonts w:cs="Arial"/>
                                  <w:iCs/>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C44B09">
                                <w:rPr>
                                  <w:rFonts w:cs="Arial"/>
                                  <w:iCs/>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C44B09">
                                <w:rPr>
                                  <w:rFonts w:cs="Arial"/>
                                  <w:szCs w:val="20"/>
                                  <w:lang w:eastAsia="sl-SI"/>
                                </w:rPr>
                                <w:t>Delovne izkušnje se dokazujejo z verodostojnimi listinami, iz katerih sta razvidna čas opravlj</w:t>
                              </w:r>
                              <w:r w:rsidR="00023C76" w:rsidRPr="00C44B09">
                                <w:rPr>
                                  <w:rFonts w:cs="Arial"/>
                                  <w:szCs w:val="20"/>
                                  <w:lang w:eastAsia="sl-SI"/>
                                </w:rPr>
                                <w:t>anja dela in stopnja izobrazbe.</w:t>
                              </w:r>
                            </w:p>
                            <w:p w:rsidR="00023C76" w:rsidRPr="00C44B09" w:rsidRDefault="00023C76" w:rsidP="00E808EE">
                              <w:pPr>
                                <w:spacing w:line="276" w:lineRule="auto"/>
                                <w:jc w:val="both"/>
                                <w:rPr>
                                  <w:rFonts w:cs="Arial"/>
                                  <w:szCs w:val="20"/>
                                  <w:lang w:eastAsia="sl-SI"/>
                                </w:rPr>
                              </w:pPr>
                            </w:p>
                            <w:p w:rsidR="00023C76" w:rsidRPr="00C44B09" w:rsidRDefault="00023C76" w:rsidP="00E808EE">
                              <w:pPr>
                                <w:spacing w:line="276" w:lineRule="auto"/>
                                <w:jc w:val="both"/>
                                <w:rPr>
                                  <w:rFonts w:cs="Arial"/>
                                  <w:iCs/>
                                  <w:szCs w:val="20"/>
                                  <w:lang w:eastAsia="ar-SA"/>
                                </w:rPr>
                              </w:pPr>
                              <w:r w:rsidRPr="00C44B09">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rsidR="004C120D" w:rsidRPr="00C44B09" w:rsidRDefault="004C120D" w:rsidP="00E808EE">
                              <w:pPr>
                                <w:spacing w:line="276" w:lineRule="auto"/>
                                <w:jc w:val="both"/>
                                <w:rPr>
                                  <w:rFonts w:cs="Arial"/>
                                  <w:iCs/>
                                  <w:szCs w:val="20"/>
                                  <w:lang w:eastAsia="ar-SA"/>
                                </w:rPr>
                              </w:pPr>
                            </w:p>
                            <w:p w:rsidR="002D4A8D" w:rsidRDefault="0041041E" w:rsidP="00E808EE">
                              <w:pPr>
                                <w:autoSpaceDE w:val="0"/>
                                <w:autoSpaceDN w:val="0"/>
                                <w:adjustRightInd w:val="0"/>
                                <w:spacing w:line="276" w:lineRule="auto"/>
                                <w:jc w:val="both"/>
                                <w:rPr>
                                  <w:rFonts w:cs="Arial"/>
                                  <w:iCs/>
                                  <w:szCs w:val="20"/>
                                  <w:lang w:eastAsia="ar-SA"/>
                                </w:rPr>
                              </w:pPr>
                              <w:r w:rsidRPr="00C44B09">
                                <w:rPr>
                                  <w:rFonts w:cs="Arial"/>
                                  <w:iCs/>
                                  <w:szCs w:val="20"/>
                                  <w:lang w:eastAsia="ar-SA"/>
                                </w:rPr>
                                <w:t>Pri izbranem kandidatu</w:t>
                              </w:r>
                              <w:r w:rsidR="008E404E" w:rsidRPr="00C44B09">
                                <w:rPr>
                                  <w:rFonts w:cs="Arial"/>
                                  <w:iCs/>
                                  <w:szCs w:val="20"/>
                                  <w:lang w:eastAsia="ar-SA"/>
                                </w:rPr>
                                <w:t xml:space="preserve"> </w:t>
                              </w:r>
                              <w:r w:rsidR="00E54267" w:rsidRPr="00C44B09">
                                <w:rPr>
                                  <w:rFonts w:cs="Arial"/>
                                  <w:iCs/>
                                  <w:szCs w:val="20"/>
                                  <w:lang w:eastAsia="ar-SA"/>
                                </w:rPr>
                                <w:t>se bo preverjalo</w:t>
                              </w:r>
                              <w:r w:rsidRPr="00C44B09">
                                <w:rPr>
                                  <w:rFonts w:cs="Arial"/>
                                  <w:iCs/>
                                  <w:szCs w:val="20"/>
                                  <w:lang w:eastAsia="ar-SA"/>
                                </w:rPr>
                                <w:t xml:space="preserve"> </w:t>
                              </w:r>
                              <w:r w:rsidR="00354EF0" w:rsidRPr="00C44B09">
                                <w:rPr>
                                  <w:rFonts w:cs="Arial"/>
                                  <w:iCs/>
                                  <w:szCs w:val="20"/>
                                  <w:lang w:eastAsia="ar-SA"/>
                                </w:rPr>
                                <w:t xml:space="preserve">ali ima opravljeno obvezno usposabljanje za imenovanje v naziv. </w:t>
                              </w:r>
                              <w:r w:rsidR="00893560" w:rsidRPr="00C44B09">
                                <w:rPr>
                                  <w:rFonts w:cs="Arial"/>
                                  <w:iCs/>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D42E3A" w:rsidRPr="00C44B09">
                                <w:rPr>
                                  <w:rFonts w:cs="Arial"/>
                                  <w:iCs/>
                                  <w:szCs w:val="20"/>
                                  <w:lang w:eastAsia="ar-SA"/>
                                </w:rPr>
                                <w:t>obveznega usposabljanja po 89. č</w:t>
                              </w:r>
                              <w:r w:rsidR="00893560" w:rsidRPr="00C44B09">
                                <w:rPr>
                                  <w:rFonts w:cs="Arial"/>
                                  <w:iCs/>
                                  <w:szCs w:val="20"/>
                                  <w:lang w:eastAsia="ar-SA"/>
                                </w:rPr>
                                <w:t xml:space="preserve">lenu Zakona o javnih uslužbencih. </w:t>
                              </w:r>
                              <w:r w:rsidR="00354EF0" w:rsidRPr="00C44B09">
                                <w:rPr>
                                  <w:rFonts w:cs="Arial"/>
                                  <w:iCs/>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C44B09">
                                <w:rPr>
                                  <w:rFonts w:cs="Arial"/>
                                  <w:iCs/>
                                  <w:szCs w:val="20"/>
                                  <w:lang w:eastAsia="ar-SA"/>
                                </w:rPr>
                                <w:t>pogodbe o zaposlitvi.</w:t>
                              </w:r>
                            </w:p>
                            <w:p w:rsidR="004E22B4" w:rsidRPr="0021062F" w:rsidRDefault="004E22B4" w:rsidP="00E808EE">
                              <w:pPr>
                                <w:spacing w:line="276" w:lineRule="auto"/>
                                <w:jc w:val="both"/>
                                <w:rPr>
                                  <w:rFonts w:cs="Arial"/>
                                  <w:iCs/>
                                  <w:color w:val="000000"/>
                                  <w:szCs w:val="20"/>
                                  <w:lang w:eastAsia="ar-SA"/>
                                </w:rPr>
                              </w:pPr>
                            </w:p>
                            <w:p w:rsidR="00DD27EA" w:rsidRPr="002D4A8D" w:rsidRDefault="007B3785"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iCs/>
                                  <w:sz w:val="20"/>
                                  <w:szCs w:val="20"/>
                                  <w:lang w:val="sl-SI" w:eastAsia="ar-SA"/>
                                </w:rPr>
                                <w:t>Delovne naloge:</w:t>
                              </w:r>
                            </w:p>
                            <w:p w:rsidR="008136F1" w:rsidRPr="00DA5AA3" w:rsidRDefault="008136F1" w:rsidP="00DA5AA3">
                              <w:pPr>
                                <w:numPr>
                                  <w:ilvl w:val="0"/>
                                  <w:numId w:val="14"/>
                                </w:numPr>
                                <w:spacing w:before="100" w:beforeAutospacing="1" w:after="100" w:afterAutospacing="1" w:line="276" w:lineRule="auto"/>
                                <w:rPr>
                                  <w:rFonts w:cs="Arial"/>
                                  <w:iCs/>
                                  <w:szCs w:val="20"/>
                                  <w:lang w:eastAsia="ar-SA"/>
                                </w:rPr>
                              </w:pPr>
                              <w:r>
                                <w:rPr>
                                  <w:rFonts w:cs="Arial"/>
                                  <w:iCs/>
                                  <w:szCs w:val="20"/>
                                  <w:lang w:eastAsia="ar-SA"/>
                                </w:rPr>
                                <w:t>neposredna pomoč pri vodenju strokovnih nalog na delu delovnega področja ministrstva ozirom</w:t>
                              </w:r>
                              <w:r w:rsidR="00DA5AA3">
                                <w:rPr>
                                  <w:rFonts w:cs="Arial"/>
                                  <w:iCs/>
                                  <w:szCs w:val="20"/>
                                  <w:lang w:eastAsia="ar-SA"/>
                                </w:rPr>
                                <w:t>a notranje organizacijske enote</w:t>
                              </w:r>
                              <w:r w:rsidRPr="00DA5AA3">
                                <w:rPr>
                                  <w:rFonts w:cs="Arial"/>
                                  <w:iCs/>
                                  <w:szCs w:val="20"/>
                                  <w:lang w:eastAsia="ar-SA"/>
                                </w:rPr>
                                <w:t>,</w:t>
                              </w:r>
                            </w:p>
                            <w:p w:rsidR="008136F1" w:rsidRPr="00E808EE"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blikovanje sistemskih rešitev in drugih najzahtevnejših gradiv,</w:t>
                              </w:r>
                            </w:p>
                            <w:p w:rsidR="008136F1"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vodenje in sodelovanje v najzahtevnejših projektnih skupinah,</w:t>
                              </w:r>
                            </w:p>
                            <w:p w:rsidR="00493697"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opravljanje drugih najzahtevnejših nalog.</w:t>
                              </w:r>
                            </w:p>
                            <w:p w:rsidR="00FB1B86" w:rsidRDefault="00FB1B86" w:rsidP="00FB1B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Prednost pri izbiri bodo imeli kandidati z izkušnjami s pripravo specifikacij za razvoj informacijskih rešitev in uvajanju informacijskih rešitev ali z izkušnjami s poizvedbami v Oracle okolju.</w:t>
                              </w:r>
                            </w:p>
                            <w:p w:rsidR="00FB1B86" w:rsidRPr="00FB1B86" w:rsidRDefault="00FB1B86" w:rsidP="00FB1B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p>
                            <w:p w:rsidR="006D1041" w:rsidRPr="00C44B09" w:rsidRDefault="009A0B6E" w:rsidP="00E808EE">
                              <w:pPr>
                                <w:spacing w:line="276" w:lineRule="auto"/>
                                <w:jc w:val="both"/>
                                <w:rPr>
                                  <w:rFonts w:cs="Arial"/>
                                  <w:szCs w:val="20"/>
                                  <w:lang w:eastAsia="sl-SI"/>
                                </w:rPr>
                              </w:pPr>
                              <w:r w:rsidRPr="00C44B09">
                                <w:rPr>
                                  <w:rFonts w:cs="Arial"/>
                                  <w:iCs/>
                                  <w:szCs w:val="20"/>
                                  <w:lang w:eastAsia="ar-SA"/>
                                </w:rPr>
                                <w:t xml:space="preserve">Prijava </w:t>
                              </w:r>
                              <w:r w:rsidR="00893560" w:rsidRPr="00C44B09">
                                <w:rPr>
                                  <w:rFonts w:cs="Arial"/>
                                  <w:iCs/>
                                  <w:szCs w:val="20"/>
                                  <w:lang w:eastAsia="ar-SA"/>
                                </w:rPr>
                                <w:t>na prosto delovno mesto mora biti obvezno pripravljena na obrazcu z oznako</w:t>
                              </w:r>
                              <w:r w:rsidR="009552B1" w:rsidRPr="00C44B09">
                                <w:rPr>
                                  <w:rFonts w:cs="Arial"/>
                                  <w:iCs/>
                                  <w:szCs w:val="20"/>
                                  <w:lang w:eastAsia="ar-SA"/>
                                </w:rPr>
                                <w:t xml:space="preserve"> JN</w:t>
                              </w:r>
                              <w:r w:rsidR="00DA5AA3">
                                <w:rPr>
                                  <w:rFonts w:cs="Arial"/>
                                  <w:iCs/>
                                  <w:szCs w:val="20"/>
                                  <w:lang w:eastAsia="ar-SA"/>
                                </w:rPr>
                                <w:t xml:space="preserve"> 15</w:t>
                              </w:r>
                              <w:r w:rsidR="004538D7" w:rsidRPr="00C44B09">
                                <w:rPr>
                                  <w:rFonts w:cs="Arial"/>
                                  <w:iCs/>
                                  <w:szCs w:val="20"/>
                                  <w:lang w:eastAsia="ar-SA"/>
                                </w:rPr>
                                <w:t>, ki je priloga tega natečaja</w:t>
                              </w:r>
                              <w:r w:rsidR="00893560" w:rsidRPr="00C44B09">
                                <w:rPr>
                                  <w:rFonts w:cs="Arial"/>
                                  <w:iCs/>
                                  <w:szCs w:val="20"/>
                                  <w:lang w:eastAsia="ar-SA"/>
                                </w:rPr>
                                <w:t xml:space="preserve"> z natančno izpolnjenimi vsemi rubrikami in podpisanimi izjavami</w:t>
                              </w:r>
                              <w:r w:rsidR="004538D7" w:rsidRPr="00C44B09">
                                <w:rPr>
                                  <w:rFonts w:cs="Arial"/>
                                  <w:iCs/>
                                  <w:szCs w:val="20"/>
                                  <w:lang w:eastAsia="ar-SA"/>
                                </w:rPr>
                                <w:t>.</w:t>
                              </w:r>
                              <w:r w:rsidR="004538D7" w:rsidRPr="00C44B09">
                                <w:rPr>
                                  <w:rFonts w:cs="Arial"/>
                                  <w:szCs w:val="20"/>
                                  <w:lang w:eastAsia="sl-SI"/>
                                </w:rPr>
                                <w:br/>
                              </w:r>
                              <w:r w:rsidR="004538D7" w:rsidRPr="00C44B09">
                                <w:rPr>
                                  <w:rFonts w:cs="Arial"/>
                                  <w:szCs w:val="20"/>
                                  <w:lang w:eastAsia="sl-SI"/>
                                </w:rPr>
                                <w:br/>
                              </w:r>
                              <w:r w:rsidR="0018157A" w:rsidRPr="00C44B09">
                                <w:rPr>
                                  <w:rFonts w:cs="Arial"/>
                                  <w:szCs w:val="20"/>
                                  <w:lang w:eastAsia="sl-SI"/>
                                </w:rPr>
                                <w:t>Izbrani kandidat bo delo na navedenem delovnem mestu opravljal v uradniškem nazivu podsekretar, z možnostjo napredovanja v višji naziv sekretar.</w:t>
                              </w:r>
                              <w:r w:rsidR="00A93A3F">
                                <w:rPr>
                                  <w:rFonts w:cs="Arial"/>
                                  <w:szCs w:val="20"/>
                                  <w:lang w:eastAsia="sl-SI"/>
                                </w:rPr>
                                <w:t xml:space="preserve"> Začetni plačni razred za navedeno delovno mesto je 43. Osnovna bruto plača na podlagi trenutno veljavne plačne lestvice znaša </w:t>
                              </w:r>
                              <w:r w:rsidR="00DA5AA3">
                                <w:rPr>
                                  <w:rFonts w:cs="Arial"/>
                                  <w:szCs w:val="20"/>
                                  <w:lang w:eastAsia="sl-SI"/>
                                </w:rPr>
                                <w:t>2.470,01</w:t>
                              </w:r>
                              <w:r w:rsidR="00A93A3F">
                                <w:rPr>
                                  <w:rFonts w:cs="Arial"/>
                                  <w:szCs w:val="20"/>
                                  <w:lang w:eastAsia="sl-SI"/>
                                </w:rPr>
                                <w:t xml:space="preserve"> EUR bruto.</w:t>
                              </w:r>
                            </w:p>
                            <w:p w:rsidR="00BF0DFF" w:rsidRPr="00C44B09" w:rsidRDefault="00BF0DFF" w:rsidP="00E808EE">
                              <w:pPr>
                                <w:spacing w:line="276" w:lineRule="auto"/>
                                <w:jc w:val="both"/>
                                <w:rPr>
                                  <w:rFonts w:cs="Arial"/>
                                  <w:iCs/>
                                  <w:szCs w:val="20"/>
                                  <w:lang w:eastAsia="ar-SA"/>
                                </w:rPr>
                              </w:pPr>
                            </w:p>
                            <w:p w:rsidR="00C22562" w:rsidRPr="00C44B09" w:rsidRDefault="00C22562" w:rsidP="00E808EE">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w:t>
                              </w:r>
                              <w:r w:rsidR="0099549D" w:rsidRPr="00C44B09">
                                <w:rPr>
                                  <w:rFonts w:cs="Arial"/>
                                  <w:iCs/>
                                  <w:szCs w:val="20"/>
                                  <w:lang w:eastAsia="ar-SA"/>
                                </w:rPr>
                                <w:t>om</w:t>
                              </w:r>
                              <w:r w:rsidRPr="00C44B09">
                                <w:rPr>
                                  <w:rFonts w:cs="Arial"/>
                                  <w:iCs/>
                                  <w:szCs w:val="20"/>
                                  <w:lang w:eastAsia="ar-SA"/>
                                </w:rPr>
                                <w:t xml:space="preserve">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rsidR="00FD28C4" w:rsidRPr="00C44B09" w:rsidRDefault="00FD28C4" w:rsidP="00E808EE">
                              <w:pPr>
                                <w:spacing w:line="276" w:lineRule="auto"/>
                                <w:jc w:val="both"/>
                                <w:rPr>
                                  <w:rFonts w:cs="Arial"/>
                                  <w:iCs/>
                                  <w:szCs w:val="20"/>
                                  <w:lang w:eastAsia="ar-SA"/>
                                </w:rPr>
                              </w:pPr>
                            </w:p>
                            <w:p w:rsidR="00E54267" w:rsidRPr="00C44B09" w:rsidRDefault="00E54267" w:rsidP="00E808EE">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w:t>
                              </w:r>
                              <w:r w:rsidR="002F2332" w:rsidRPr="00C44B09">
                                <w:rPr>
                                  <w:rFonts w:cs="Arial"/>
                                  <w:iCs/>
                                  <w:szCs w:val="20"/>
                                  <w:lang w:eastAsia="ar-SA"/>
                                </w:rPr>
                                <w:t>, gozdarstvo in prehrano</w:t>
                              </w:r>
                              <w:r w:rsidRPr="00C44B09">
                                <w:rPr>
                                  <w:rFonts w:cs="Arial"/>
                                  <w:iCs/>
                                  <w:szCs w:val="20"/>
                                  <w:lang w:eastAsia="ar-SA"/>
                                </w:rPr>
                                <w:t>, na Dunajski cesti 22, v Ljubljani oz. v drugih prostorih, kjer Ministrstvo za kmetijstvo</w:t>
                              </w:r>
                              <w:r w:rsidR="002F2332" w:rsidRPr="00C44B09">
                                <w:rPr>
                                  <w:rFonts w:cs="Arial"/>
                                  <w:iCs/>
                                  <w:szCs w:val="20"/>
                                  <w:lang w:eastAsia="ar-SA"/>
                                </w:rPr>
                                <w:t>, gozdarstvo in prehrano</w:t>
                              </w:r>
                              <w:r w:rsidRPr="00C44B09">
                                <w:rPr>
                                  <w:rFonts w:cs="Arial"/>
                                  <w:iCs/>
                                  <w:szCs w:val="20"/>
                                  <w:lang w:eastAsia="ar-SA"/>
                                </w:rPr>
                                <w:t xml:space="preserve"> opravlja svoje naloge.</w:t>
                              </w:r>
                            </w:p>
                            <w:p w:rsidR="00E03D63" w:rsidRPr="00C44B09" w:rsidRDefault="00E03D63" w:rsidP="00E808EE">
                              <w:pPr>
                                <w:spacing w:line="276" w:lineRule="auto"/>
                                <w:jc w:val="both"/>
                                <w:rPr>
                                  <w:rFonts w:cs="Arial"/>
                                  <w:iCs/>
                                  <w:szCs w:val="20"/>
                                  <w:lang w:eastAsia="ar-SA"/>
                                </w:rPr>
                              </w:pPr>
                            </w:p>
                            <w:p w:rsidR="00E54267" w:rsidRPr="00C44B09" w:rsidRDefault="00116FC2" w:rsidP="00E808EE">
                              <w:pPr>
                                <w:spacing w:line="276" w:lineRule="auto"/>
                                <w:jc w:val="both"/>
                                <w:rPr>
                                  <w:rFonts w:cs="Arial"/>
                                  <w:iCs/>
                                  <w:szCs w:val="20"/>
                                  <w:lang w:eastAsia="ar-SA"/>
                                </w:rPr>
                              </w:pPr>
                              <w:r w:rsidRPr="00C44B09">
                                <w:rPr>
                                  <w:rFonts w:cs="Arial"/>
                                  <w:iCs/>
                                  <w:szCs w:val="20"/>
                                  <w:lang w:eastAsia="ar-SA"/>
                                </w:rPr>
                                <w:t xml:space="preserve">V skladu z </w:t>
                              </w:r>
                              <w:r w:rsidR="00E54267" w:rsidRPr="00C44B09">
                                <w:rPr>
                                  <w:rFonts w:cs="Arial"/>
                                  <w:iCs/>
                                  <w:szCs w:val="20"/>
                                  <w:lang w:eastAsia="ar-SA"/>
                                </w:rPr>
                                <w:t>21</w:t>
                              </w:r>
                              <w:r w:rsidRPr="00C44B09">
                                <w:rPr>
                                  <w:rFonts w:cs="Arial"/>
                                  <w:iCs/>
                                  <w:szCs w:val="20"/>
                                  <w:lang w:eastAsia="ar-SA"/>
                                </w:rPr>
                                <w:t xml:space="preserve">. členom </w:t>
                              </w:r>
                              <w:r w:rsidR="00004646" w:rsidRPr="00C44B09">
                                <w:rPr>
                                  <w:rFonts w:cs="Arial"/>
                                  <w:iCs/>
                                  <w:szCs w:val="20"/>
                                  <w:lang w:eastAsia="ar-SA"/>
                                </w:rPr>
                                <w:t>Uredbe o postopku za zasedbo delovnega mesta v organih državne uprave in v pravosodnih organih (Ur</w:t>
                              </w:r>
                              <w:r w:rsidR="00893560" w:rsidRPr="00C44B09">
                                <w:rPr>
                                  <w:rFonts w:cs="Arial"/>
                                  <w:iCs/>
                                  <w:szCs w:val="20"/>
                                  <w:lang w:eastAsia="ar-SA"/>
                                </w:rPr>
                                <w:t>adni</w:t>
                              </w:r>
                              <w:r w:rsidR="00004646" w:rsidRPr="00C44B09">
                                <w:rPr>
                                  <w:rFonts w:cs="Arial"/>
                                  <w:iCs/>
                                  <w:szCs w:val="20"/>
                                  <w:lang w:eastAsia="ar-SA"/>
                                </w:rPr>
                                <w:t xml:space="preserve"> list št. 139/06 in 104/10) </w:t>
                              </w:r>
                              <w:r w:rsidRPr="00C44B09">
                                <w:rPr>
                                  <w:rFonts w:cs="Arial"/>
                                  <w:iCs/>
                                  <w:szCs w:val="20"/>
                                  <w:lang w:eastAsia="ar-SA"/>
                                </w:rPr>
                                <w:t xml:space="preserve">se v izbirni postopek </w:t>
                              </w:r>
                              <w:r w:rsidR="00E54267" w:rsidRPr="00C44B09">
                                <w:rPr>
                                  <w:rFonts w:cs="Arial"/>
                                  <w:iCs/>
                                  <w:szCs w:val="20"/>
                                  <w:lang w:eastAsia="ar-SA"/>
                                </w:rPr>
                                <w:t>ne uvrsti kandidat, ki ne izpolnjuje natečajnih pogojev.</w:t>
                              </w:r>
                            </w:p>
                            <w:p w:rsidR="00E54267" w:rsidRPr="00C44B09" w:rsidRDefault="00E54267" w:rsidP="00E808EE">
                              <w:pPr>
                                <w:spacing w:before="100" w:beforeAutospacing="1" w:after="119" w:line="276" w:lineRule="auto"/>
                                <w:jc w:val="both"/>
                                <w:rPr>
                                  <w:rFonts w:cs="Arial"/>
                                  <w:iCs/>
                                  <w:szCs w:val="20"/>
                                  <w:lang w:eastAsia="ar-SA"/>
                                </w:rPr>
                              </w:pPr>
                              <w:r w:rsidRPr="00C44B09">
                                <w:rPr>
                                  <w:rFonts w:cs="Arial"/>
                                  <w:iCs/>
                                  <w:szCs w:val="20"/>
                                  <w:lang w:eastAsia="ar-SA"/>
                                </w:rPr>
                                <w:t>Kandid</w:t>
                              </w:r>
                              <w:r w:rsidR="00893560" w:rsidRPr="00C44B09">
                                <w:rPr>
                                  <w:rFonts w:cs="Arial"/>
                                  <w:iCs/>
                                  <w:szCs w:val="20"/>
                                  <w:lang w:eastAsia="ar-SA"/>
                                </w:rPr>
                                <w:t>at vloži prijavo v pisni obliki</w:t>
                              </w:r>
                              <w:r w:rsidRPr="00C44B09">
                                <w:rPr>
                                  <w:rFonts w:cs="Arial"/>
                                  <w:iCs/>
                                  <w:szCs w:val="20"/>
                                  <w:lang w:eastAsia="ar-SA"/>
                                </w:rPr>
                                <w:t xml:space="preserve"> </w:t>
                              </w:r>
                              <w:r w:rsidR="009552B1" w:rsidRPr="00C44B09">
                                <w:rPr>
                                  <w:rFonts w:cs="Arial"/>
                                  <w:iCs/>
                                  <w:szCs w:val="20"/>
                                  <w:lang w:eastAsia="ar-SA"/>
                                </w:rPr>
                                <w:t>na obrazcu z oznako JN</w:t>
                              </w:r>
                              <w:r w:rsidR="00DA5AA3">
                                <w:rPr>
                                  <w:rFonts w:cs="Arial"/>
                                  <w:iCs/>
                                  <w:szCs w:val="20"/>
                                  <w:lang w:eastAsia="ar-SA"/>
                                </w:rPr>
                                <w:t xml:space="preserve"> 15</w:t>
                              </w:r>
                              <w:r w:rsidR="00893560" w:rsidRPr="00C44B09">
                                <w:rPr>
                                  <w:rFonts w:cs="Arial"/>
                                  <w:iCs/>
                                  <w:szCs w:val="20"/>
                                  <w:lang w:eastAsia="ar-SA"/>
                                </w:rPr>
                                <w:t xml:space="preserve">, </w:t>
                              </w:r>
                              <w:r w:rsidRPr="00C44B09">
                                <w:rPr>
                                  <w:rFonts w:cs="Arial"/>
                                  <w:iCs/>
                                  <w:szCs w:val="20"/>
                                  <w:lang w:eastAsia="ar-SA"/>
                                </w:rPr>
                                <w:t>ki jo pošlje v zaprti ovojnici z označbo: "</w:t>
                              </w:r>
                              <w:r w:rsidR="009552B1" w:rsidRPr="00C44B09">
                                <w:rPr>
                                  <w:rFonts w:cs="Arial"/>
                                  <w:iCs/>
                                  <w:szCs w:val="20"/>
                                  <w:lang w:eastAsia="ar-SA"/>
                                </w:rPr>
                                <w:t>JN</w:t>
                              </w:r>
                              <w:r w:rsidR="00DA5AA3">
                                <w:rPr>
                                  <w:rFonts w:cs="Arial"/>
                                  <w:iCs/>
                                  <w:szCs w:val="20"/>
                                  <w:lang w:eastAsia="ar-SA"/>
                                </w:rPr>
                                <w:t xml:space="preserve"> 15</w:t>
                              </w:r>
                              <w:r w:rsidR="004538D7" w:rsidRPr="00C44B09">
                                <w:rPr>
                                  <w:rFonts w:cs="Arial"/>
                                  <w:iCs/>
                                  <w:szCs w:val="20"/>
                                  <w:lang w:eastAsia="ar-SA"/>
                                </w:rPr>
                                <w:t xml:space="preserve"> – </w:t>
                              </w:r>
                              <w:r w:rsidR="0018157A" w:rsidRPr="00C44B09">
                                <w:rPr>
                                  <w:rFonts w:cs="Arial"/>
                                  <w:iCs/>
                                  <w:szCs w:val="20"/>
                                  <w:lang w:eastAsia="ar-SA"/>
                                </w:rPr>
                                <w:t>podsekretar</w:t>
                              </w:r>
                              <w:r w:rsidR="004538D7" w:rsidRPr="00C44B09">
                                <w:rPr>
                                  <w:rFonts w:cs="Arial"/>
                                  <w:iCs/>
                                  <w:szCs w:val="20"/>
                                  <w:lang w:eastAsia="ar-SA"/>
                                </w:rPr>
                                <w:t xml:space="preserve"> v </w:t>
                              </w:r>
                              <w:r w:rsidR="00751801">
                                <w:rPr>
                                  <w:rFonts w:cs="Arial"/>
                                  <w:iCs/>
                                  <w:szCs w:val="20"/>
                                  <w:lang w:eastAsia="ar-SA"/>
                                </w:rPr>
                                <w:t>S</w:t>
                              </w:r>
                              <w:r w:rsidR="00493697">
                                <w:rPr>
                                  <w:rFonts w:cs="Arial"/>
                                  <w:iCs/>
                                  <w:szCs w:val="20"/>
                                  <w:lang w:eastAsia="ar-SA"/>
                                </w:rPr>
                                <w:t>lužbi za</w:t>
                              </w:r>
                              <w:r w:rsidR="008136F1">
                                <w:rPr>
                                  <w:rFonts w:cs="Arial"/>
                                  <w:iCs/>
                                  <w:szCs w:val="20"/>
                                  <w:lang w:eastAsia="ar-SA"/>
                                </w:rPr>
                                <w:t xml:space="preserve"> </w:t>
                              </w:r>
                              <w:r w:rsidR="00DA5AA3">
                                <w:rPr>
                                  <w:rFonts w:cs="Arial"/>
                                  <w:iCs/>
                                  <w:szCs w:val="20"/>
                                  <w:lang w:eastAsia="ar-SA"/>
                                </w:rPr>
                                <w:t>informacijsko tehnologijo</w:t>
                              </w:r>
                              <w:r w:rsidR="00751801">
                                <w:rPr>
                                  <w:rFonts w:cs="Arial"/>
                                  <w:iCs/>
                                  <w:szCs w:val="20"/>
                                  <w:lang w:eastAsia="ar-SA"/>
                                </w:rPr>
                                <w:t xml:space="preserve"> v </w:t>
                              </w:r>
                              <w:r w:rsidR="00493697">
                                <w:rPr>
                                  <w:rFonts w:cs="Arial"/>
                                  <w:iCs/>
                                  <w:szCs w:val="20"/>
                                  <w:lang w:eastAsia="ar-SA"/>
                                </w:rPr>
                                <w:t>Sekretariatu</w:t>
                              </w:r>
                              <w:r w:rsidR="002D1A45" w:rsidRPr="00C44B09">
                                <w:rPr>
                                  <w:rFonts w:cs="Arial"/>
                                  <w:iCs/>
                                  <w:szCs w:val="20"/>
                                  <w:lang w:eastAsia="ar-SA"/>
                                </w:rPr>
                                <w:t>"</w:t>
                              </w:r>
                              <w:r w:rsidRPr="00C44B09">
                                <w:rPr>
                                  <w:rFonts w:cs="Arial"/>
                                  <w:iCs/>
                                  <w:szCs w:val="20"/>
                                  <w:lang w:eastAsia="ar-SA"/>
                                </w:rPr>
                                <w:t xml:space="preserve"> na naslov: Ministrstvo za kmetijstvo</w:t>
                              </w:r>
                              <w:r w:rsidR="002F2332" w:rsidRPr="00C44B09">
                                <w:rPr>
                                  <w:rFonts w:cs="Arial"/>
                                  <w:iCs/>
                                  <w:szCs w:val="20"/>
                                  <w:lang w:eastAsia="ar-SA"/>
                                </w:rPr>
                                <w:t>, gozdarstvo in prehrano</w:t>
                              </w:r>
                              <w:r w:rsidR="001D30A5" w:rsidRPr="00C44B09">
                                <w:rPr>
                                  <w:rFonts w:cs="Arial"/>
                                  <w:iCs/>
                                  <w:szCs w:val="20"/>
                                  <w:lang w:eastAsia="ar-SA"/>
                                </w:rPr>
                                <w:t xml:space="preserve">, Služba za kadrovske zadeve, </w:t>
                              </w:r>
                              <w:r w:rsidRPr="00C44B09">
                                <w:rPr>
                                  <w:rFonts w:cs="Arial"/>
                                  <w:iCs/>
                                  <w:szCs w:val="20"/>
                                  <w:lang w:eastAsia="ar-SA"/>
                                </w:rPr>
                                <w:t xml:space="preserve">Dunajska cesta 22, Ljubljana, </w:t>
                              </w:r>
                              <w:r w:rsidR="004A639C" w:rsidRPr="00C44B09">
                                <w:rPr>
                                  <w:rFonts w:cs="Arial"/>
                                  <w:iCs/>
                                  <w:szCs w:val="20"/>
                                  <w:lang w:eastAsia="ar-SA"/>
                                </w:rPr>
                                <w:t>in sicer v roku 8 dni po objavi na Zavodu RS za zaposlovanje in na osrednjem s</w:t>
                              </w:r>
                              <w:r w:rsidR="004C2E3E" w:rsidRPr="00C44B09">
                                <w:rPr>
                                  <w:rFonts w:cs="Arial"/>
                                  <w:iCs/>
                                  <w:szCs w:val="20"/>
                                  <w:lang w:eastAsia="ar-SA"/>
                                </w:rPr>
                                <w:t>pletnem mestu državne uprave gov.si</w:t>
                              </w:r>
                              <w:r w:rsidR="004A639C" w:rsidRPr="00C44B09">
                                <w:rPr>
                                  <w:rFonts w:cs="Arial"/>
                                  <w:iCs/>
                                  <w:szCs w:val="20"/>
                                  <w:lang w:eastAsia="ar-SA"/>
                                </w:rPr>
                                <w:t>.</w:t>
                              </w:r>
                              <w:r w:rsidRPr="00C44B09">
                                <w:rPr>
                                  <w:rFonts w:cs="Arial"/>
                                  <w:iCs/>
                                  <w:szCs w:val="20"/>
                                  <w:lang w:eastAsia="ar-SA"/>
                                </w:rPr>
                                <w:t xml:space="preserve"> Za pisno obliko prijave se šteje tudi elektronska oblika, poslana na elektronski naslov: gp.mk</w:t>
                              </w:r>
                              <w:r w:rsidR="002F2332" w:rsidRPr="00C44B09">
                                <w:rPr>
                                  <w:rFonts w:cs="Arial"/>
                                  <w:iCs/>
                                  <w:szCs w:val="20"/>
                                  <w:lang w:eastAsia="ar-SA"/>
                                </w:rPr>
                                <w:t>gp</w:t>
                              </w:r>
                              <w:r w:rsidRPr="00C44B09">
                                <w:rPr>
                                  <w:rFonts w:cs="Arial"/>
                                  <w:iCs/>
                                  <w:szCs w:val="20"/>
                                  <w:lang w:eastAsia="ar-SA"/>
                                </w:rPr>
                                <w:t>@gov.si, pri čemer veljavnost prijave ni po</w:t>
                              </w:r>
                              <w:r w:rsidR="001D30A5" w:rsidRPr="00C44B09">
                                <w:rPr>
                                  <w:rFonts w:cs="Arial"/>
                                  <w:iCs/>
                                  <w:szCs w:val="20"/>
                                  <w:lang w:eastAsia="ar-SA"/>
                                </w:rPr>
                                <w:t>gojena z elektronskim podpisom.</w:t>
                              </w:r>
                            </w:p>
                            <w:p w:rsidR="004A639C" w:rsidRPr="00A93A3F" w:rsidRDefault="00E54267" w:rsidP="00262751">
                              <w:pPr>
                                <w:pStyle w:val="Navadensplet"/>
                                <w:spacing w:line="276" w:lineRule="auto"/>
                                <w:jc w:val="both"/>
                                <w:rPr>
                                  <w:rFonts w:ascii="Arial" w:hAnsi="Arial" w:cs="Arial"/>
                                  <w:iCs/>
                                  <w:sz w:val="20"/>
                                  <w:szCs w:val="20"/>
                                  <w:lang w:val="sl-SI" w:eastAsia="ar-SA"/>
                                </w:rPr>
                              </w:pPr>
                              <w:r w:rsidRPr="00A93A3F">
                                <w:rPr>
                                  <w:rFonts w:ascii="Arial" w:hAnsi="Arial" w:cs="Arial"/>
                                  <w:iCs/>
                                  <w:sz w:val="20"/>
                                  <w:szCs w:val="20"/>
                                  <w:lang w:val="sl-SI" w:eastAsia="ar-SA"/>
                                </w:rPr>
                                <w:lastRenderedPageBreak/>
                                <w:t>Kandidati bodo o izbiri pisno obveščeni</w:t>
                              </w:r>
                              <w:r w:rsidR="00262751" w:rsidRPr="00A93A3F">
                                <w:rPr>
                                  <w:rFonts w:ascii="Arial" w:hAnsi="Arial" w:cs="Arial"/>
                                  <w:iCs/>
                                  <w:sz w:val="20"/>
                                  <w:szCs w:val="20"/>
                                  <w:lang w:val="sl-SI" w:eastAsia="ar-SA"/>
                                </w:rPr>
                                <w:t>.</w:t>
                              </w:r>
                              <w:r w:rsidR="00641457" w:rsidRPr="00A93A3F">
                                <w:rPr>
                                  <w:rFonts w:ascii="Arial" w:hAnsi="Arial" w:cs="Arial"/>
                                  <w:iCs/>
                                  <w:sz w:val="20"/>
                                  <w:szCs w:val="20"/>
                                  <w:lang w:val="sl-SI" w:eastAsia="ar-SA"/>
                                </w:rPr>
                                <w:t xml:space="preserve"> </w:t>
                              </w:r>
                              <w:r w:rsidR="004A639C" w:rsidRPr="00A93A3F">
                                <w:rPr>
                                  <w:rFonts w:ascii="Arial" w:hAnsi="Arial" w:cs="Arial"/>
                                  <w:iCs/>
                                  <w:sz w:val="20"/>
                                  <w:szCs w:val="20"/>
                                  <w:lang w:val="sl-SI" w:eastAsia="ar-SA"/>
                                </w:rPr>
                                <w:t>Na osrednjem s</w:t>
                              </w:r>
                              <w:r w:rsidR="004C2E3E" w:rsidRPr="00A93A3F">
                                <w:rPr>
                                  <w:rFonts w:ascii="Arial" w:hAnsi="Arial" w:cs="Arial"/>
                                  <w:iCs/>
                                  <w:sz w:val="20"/>
                                  <w:szCs w:val="20"/>
                                  <w:lang w:val="sl-SI" w:eastAsia="ar-SA"/>
                                </w:rPr>
                                <w:t>pletnem mestu državne uprave gov.si</w:t>
                              </w:r>
                              <w:r w:rsidR="004A639C" w:rsidRPr="00A93A3F">
                                <w:rPr>
                                  <w:rFonts w:ascii="Arial" w:hAnsi="Arial" w:cs="Arial"/>
                                  <w:iCs/>
                                  <w:sz w:val="20"/>
                                  <w:szCs w:val="20"/>
                                  <w:lang w:val="sl-SI" w:eastAsia="ar-SA"/>
                                </w:rPr>
                                <w:t xml:space="preserve"> bomo objavili obvestilo o končanem postopku objave.</w:t>
                              </w:r>
                            </w:p>
                            <w:p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Inf</w:t>
                              </w:r>
                              <w:r w:rsidR="004538D7" w:rsidRPr="00C44B09">
                                <w:rPr>
                                  <w:rFonts w:ascii="Arial" w:hAnsi="Arial" w:cs="Arial"/>
                                  <w:iCs/>
                                  <w:sz w:val="20"/>
                                  <w:szCs w:val="20"/>
                                </w:rPr>
                                <w:t xml:space="preserve">ormacije </w:t>
                              </w:r>
                              <w:r w:rsidR="00893560" w:rsidRPr="00C44B09">
                                <w:rPr>
                                  <w:rFonts w:ascii="Arial" w:hAnsi="Arial" w:cs="Arial"/>
                                  <w:iCs/>
                                  <w:sz w:val="20"/>
                                  <w:szCs w:val="20"/>
                                </w:rPr>
                                <w:t xml:space="preserve">o izvedbi javnega natečaja daje ga. mag. Katarina Hočevar </w:t>
                              </w:r>
                              <w:r w:rsidR="004538D7" w:rsidRPr="00C44B09">
                                <w:rPr>
                                  <w:rFonts w:ascii="Arial" w:hAnsi="Arial" w:cs="Arial"/>
                                  <w:iCs/>
                                  <w:sz w:val="20"/>
                                  <w:szCs w:val="20"/>
                                </w:rPr>
                                <w:t>na tel. št: 01/478-9</w:t>
                              </w:r>
                              <w:r w:rsidR="000D320F" w:rsidRPr="00C44B09">
                                <w:rPr>
                                  <w:rFonts w:ascii="Arial" w:hAnsi="Arial" w:cs="Arial"/>
                                  <w:iCs/>
                                  <w:sz w:val="20"/>
                                  <w:szCs w:val="20"/>
                                </w:rPr>
                                <w:t>1</w:t>
                              </w:r>
                              <w:r w:rsidR="004538D7" w:rsidRPr="00C44B09">
                                <w:rPr>
                                  <w:rFonts w:ascii="Arial" w:hAnsi="Arial" w:cs="Arial"/>
                                  <w:iCs/>
                                  <w:sz w:val="20"/>
                                  <w:szCs w:val="20"/>
                                </w:rPr>
                                <w:t>56</w:t>
                              </w:r>
                              <w:r w:rsidR="00893560" w:rsidRPr="00C44B09">
                                <w:rPr>
                                  <w:rFonts w:ascii="Arial" w:hAnsi="Arial" w:cs="Arial"/>
                                  <w:iCs/>
                                  <w:sz w:val="20"/>
                                  <w:szCs w:val="20"/>
                                </w:rPr>
                                <w:t xml:space="preserve"> od 9</w:t>
                              </w:r>
                              <w:r w:rsidR="004270AC" w:rsidRPr="00C44B09">
                                <w:rPr>
                                  <w:rFonts w:ascii="Arial" w:hAnsi="Arial" w:cs="Arial"/>
                                  <w:iCs/>
                                  <w:sz w:val="20"/>
                                  <w:szCs w:val="20"/>
                                </w:rPr>
                                <w:t>.</w:t>
                              </w:r>
                              <w:r w:rsidR="00893560" w:rsidRPr="00C44B09">
                                <w:rPr>
                                  <w:rFonts w:ascii="Arial" w:hAnsi="Arial" w:cs="Arial"/>
                                  <w:iCs/>
                                  <w:sz w:val="20"/>
                                  <w:szCs w:val="20"/>
                                </w:rPr>
                                <w:t xml:space="preserve"> do 1</w:t>
                              </w:r>
                              <w:r w:rsidR="00491DF7" w:rsidRPr="00C44B09">
                                <w:rPr>
                                  <w:rFonts w:ascii="Arial" w:hAnsi="Arial" w:cs="Arial"/>
                                  <w:iCs/>
                                  <w:sz w:val="20"/>
                                  <w:szCs w:val="20"/>
                                </w:rPr>
                                <w:t>0</w:t>
                              </w:r>
                              <w:r w:rsidR="004270AC" w:rsidRPr="00C44B09">
                                <w:rPr>
                                  <w:rFonts w:ascii="Arial" w:hAnsi="Arial" w:cs="Arial"/>
                                  <w:iCs/>
                                  <w:sz w:val="20"/>
                                  <w:szCs w:val="20"/>
                                </w:rPr>
                                <w:t>.</w:t>
                              </w:r>
                              <w:r w:rsidR="00893560" w:rsidRPr="00C44B09">
                                <w:rPr>
                                  <w:rFonts w:ascii="Arial" w:hAnsi="Arial" w:cs="Arial"/>
                                  <w:iCs/>
                                  <w:sz w:val="20"/>
                                  <w:szCs w:val="20"/>
                                </w:rPr>
                                <w:t xml:space="preserve"> ure vsak delavnik.</w:t>
                              </w:r>
                            </w:p>
                            <w:p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V besedilu uporabljeni izrazi, zapisani v moški spolni slovnični obliki, so uporabljeni kot nevtralni za ženske in moške.</w:t>
                              </w:r>
                            </w:p>
                            <w:p w:rsidR="009A0B6E" w:rsidRPr="00C44B09" w:rsidRDefault="009A0B6E" w:rsidP="00E808EE">
                              <w:pPr>
                                <w:pStyle w:val="Telobesedila"/>
                                <w:spacing w:line="276" w:lineRule="auto"/>
                                <w:jc w:val="both"/>
                                <w:rPr>
                                  <w:rFonts w:ascii="Arial" w:hAnsi="Arial" w:cs="Arial"/>
                                  <w:iCs/>
                                  <w:sz w:val="20"/>
                                  <w:szCs w:val="20"/>
                                </w:rPr>
                              </w:pPr>
                            </w:p>
                            <w:p w:rsidR="00DE7AD6" w:rsidRPr="00C44B09" w:rsidRDefault="00DE7AD6" w:rsidP="00E808EE">
                              <w:pPr>
                                <w:pStyle w:val="Telobesedila"/>
                                <w:spacing w:line="276" w:lineRule="auto"/>
                                <w:jc w:val="both"/>
                                <w:rPr>
                                  <w:rFonts w:ascii="Arial" w:hAnsi="Arial" w:cs="Arial"/>
                                  <w:iCs/>
                                  <w:sz w:val="20"/>
                                  <w:szCs w:val="20"/>
                                </w:rPr>
                              </w:pPr>
                            </w:p>
                            <w:p w:rsidR="00F86BC4" w:rsidRDefault="00DA5AA3" w:rsidP="00DA5AA3">
                              <w:pPr>
                                <w:autoSpaceDE w:val="0"/>
                                <w:autoSpaceDN w:val="0"/>
                                <w:adjustRightInd w:val="0"/>
                                <w:spacing w:line="240" w:lineRule="auto"/>
                                <w:ind w:firstLine="5529"/>
                                <w:rPr>
                                  <w:rFonts w:ascii="Helv" w:hAnsi="Helv" w:cs="Helv"/>
                                  <w:color w:val="000000"/>
                                  <w:szCs w:val="20"/>
                                  <w:lang w:eastAsia="sl-SI"/>
                                </w:rPr>
                              </w:pPr>
                              <w:r>
                                <w:rPr>
                                  <w:rFonts w:ascii="Helv" w:hAnsi="Helv" w:cs="Helv"/>
                                  <w:color w:val="000000"/>
                                  <w:szCs w:val="20"/>
                                  <w:lang w:eastAsia="sl-SI"/>
                                </w:rPr>
                                <w:t xml:space="preserve">Katarina Vasle </w:t>
                              </w:r>
                            </w:p>
                            <w:p w:rsidR="00DA5AA3" w:rsidRDefault="00DA5AA3" w:rsidP="00DA5AA3">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rsidR="00F86BC4" w:rsidRDefault="00803A4E" w:rsidP="00DA5AA3">
                              <w:pPr>
                                <w:autoSpaceDE w:val="0"/>
                                <w:autoSpaceDN w:val="0"/>
                                <w:adjustRightInd w:val="0"/>
                                <w:spacing w:line="240" w:lineRule="auto"/>
                                <w:ind w:left="4820" w:hanging="425"/>
                                <w:rPr>
                                  <w:szCs w:val="20"/>
                                </w:rPr>
                              </w:pPr>
                              <w:r>
                                <w:rPr>
                                  <w:rFonts w:ascii="Helv" w:hAnsi="Helv" w:cs="Helv"/>
                                  <w:color w:val="000000"/>
                                  <w:szCs w:val="20"/>
                                  <w:lang w:eastAsia="sl-SI"/>
                                </w:rPr>
                                <w:t xml:space="preserve"> </w:t>
                              </w:r>
                              <w:r w:rsidR="00DA5AA3">
                                <w:rPr>
                                  <w:rFonts w:ascii="Helv" w:hAnsi="Helv" w:cs="Helv"/>
                                  <w:color w:val="000000"/>
                                  <w:szCs w:val="20"/>
                                  <w:lang w:eastAsia="sl-SI"/>
                                </w:rPr>
                                <w:t>vodja kadrovskega poslovanja</w:t>
                              </w:r>
                              <w:r>
                                <w:rPr>
                                  <w:rFonts w:ascii="Helv" w:hAnsi="Helv" w:cs="Helv"/>
                                  <w:color w:val="000000"/>
                                  <w:szCs w:val="20"/>
                                  <w:lang w:eastAsia="sl-SI"/>
                                </w:rPr>
                                <w:t xml:space="preserve"> </w:t>
                              </w:r>
                              <w:r w:rsidR="00DA5AA3">
                                <w:rPr>
                                  <w:rFonts w:ascii="Helv" w:hAnsi="Helv" w:cs="Helv"/>
                                  <w:color w:val="000000"/>
                                  <w:szCs w:val="20"/>
                                  <w:lang w:eastAsia="sl-SI"/>
                                </w:rPr>
                                <w:t>po pooblastilu</w:t>
                              </w:r>
                              <w:r w:rsidR="00DA5AA3" w:rsidRPr="00DA5AA3">
                                <w:rPr>
                                  <w:rFonts w:ascii="Helv" w:hAnsi="Helv" w:cs="Helv"/>
                                  <w:color w:val="000000"/>
                                  <w:szCs w:val="20"/>
                                  <w:lang w:eastAsia="sl-SI"/>
                                </w:rPr>
                                <w:t xml:space="preserve"> št. 1002-18/2017/121 z dne 6. 6. 2024</w:t>
                              </w:r>
                            </w:p>
                            <w:p w:rsidR="009A0B6E" w:rsidRPr="00C44B09" w:rsidRDefault="009A0B6E" w:rsidP="00E808EE">
                              <w:pPr>
                                <w:pStyle w:val="Navadensplet"/>
                                <w:spacing w:before="0" w:beforeAutospacing="0" w:after="0" w:afterAutospacing="0" w:line="276" w:lineRule="auto"/>
                                <w:jc w:val="both"/>
                                <w:rPr>
                                  <w:rFonts w:ascii="Arial" w:hAnsi="Arial" w:cs="Arial"/>
                                  <w:sz w:val="20"/>
                                  <w:szCs w:val="20"/>
                                  <w:lang w:val="sl-SI" w:eastAsia="ar-SA"/>
                                </w:rPr>
                              </w:pPr>
                            </w:p>
                          </w:tc>
                        </w:tr>
                        <w:tr w:rsidR="00493697" w:rsidRPr="00C44B09" w:rsidTr="0096007B">
                          <w:trPr>
                            <w:tblCellSpacing w:w="0" w:type="dxa"/>
                          </w:trPr>
                          <w:tc>
                            <w:tcPr>
                              <w:tcW w:w="5000" w:type="pct"/>
                              <w:vAlign w:val="center"/>
                            </w:tcPr>
                            <w:p w:rsidR="00493697" w:rsidRPr="00C44B09" w:rsidRDefault="00493697" w:rsidP="00E808EE">
                              <w:pPr>
                                <w:pStyle w:val="Naslov7"/>
                                <w:spacing w:line="276" w:lineRule="auto"/>
                                <w:jc w:val="both"/>
                                <w:rPr>
                                  <w:rFonts w:ascii="Arial" w:hAnsi="Arial" w:cs="Arial"/>
                                  <w:b/>
                                  <w:sz w:val="20"/>
                                  <w:szCs w:val="20"/>
                                </w:rPr>
                              </w:pPr>
                            </w:p>
                          </w:tc>
                        </w:tr>
                        <w:tr w:rsidR="00DA5AA3" w:rsidRPr="00C44B09" w:rsidTr="0096007B">
                          <w:trPr>
                            <w:tblCellSpacing w:w="0" w:type="dxa"/>
                          </w:trPr>
                          <w:tc>
                            <w:tcPr>
                              <w:tcW w:w="5000" w:type="pct"/>
                              <w:vAlign w:val="center"/>
                            </w:tcPr>
                            <w:p w:rsidR="00DA5AA3" w:rsidRPr="00C44B09" w:rsidRDefault="00DA5AA3" w:rsidP="00E808EE">
                              <w:pPr>
                                <w:pStyle w:val="Naslov7"/>
                                <w:spacing w:line="276" w:lineRule="auto"/>
                                <w:jc w:val="both"/>
                                <w:rPr>
                                  <w:rFonts w:ascii="Arial" w:hAnsi="Arial" w:cs="Arial"/>
                                  <w:b/>
                                  <w:sz w:val="20"/>
                                  <w:szCs w:val="20"/>
                                </w:rPr>
                              </w:pPr>
                            </w:p>
                          </w:tc>
                        </w:tr>
                        <w:tr w:rsidR="00DA5AA3" w:rsidRPr="00C44B09" w:rsidTr="0096007B">
                          <w:trPr>
                            <w:tblCellSpacing w:w="0" w:type="dxa"/>
                          </w:trPr>
                          <w:tc>
                            <w:tcPr>
                              <w:tcW w:w="5000" w:type="pct"/>
                              <w:vAlign w:val="center"/>
                            </w:tcPr>
                            <w:p w:rsidR="00DA5AA3" w:rsidRPr="00C44B09" w:rsidRDefault="00DA5AA3" w:rsidP="00E808EE">
                              <w:pPr>
                                <w:pStyle w:val="Naslov7"/>
                                <w:spacing w:line="276" w:lineRule="auto"/>
                                <w:jc w:val="both"/>
                                <w:rPr>
                                  <w:rFonts w:ascii="Arial" w:hAnsi="Arial" w:cs="Arial"/>
                                  <w:b/>
                                  <w:sz w:val="20"/>
                                  <w:szCs w:val="20"/>
                                </w:rPr>
                              </w:pPr>
                            </w:p>
                          </w:tc>
                        </w:tr>
                      </w:tbl>
                      <w:p w:rsidR="009A0B6E" w:rsidRPr="00C44B09" w:rsidRDefault="009A0B6E" w:rsidP="00E808EE">
                        <w:pPr>
                          <w:pStyle w:val="Telobesedila"/>
                          <w:spacing w:line="276" w:lineRule="auto"/>
                          <w:jc w:val="both"/>
                          <w:rPr>
                            <w:rFonts w:ascii="Arial" w:hAnsi="Arial" w:cs="Arial"/>
                            <w:iCs/>
                            <w:sz w:val="20"/>
                            <w:szCs w:val="20"/>
                          </w:rPr>
                        </w:pPr>
                      </w:p>
                    </w:tc>
                  </w:tr>
                </w:tbl>
                <w:p w:rsidR="00E37F0A" w:rsidRPr="00C44B09" w:rsidRDefault="00E37F0A" w:rsidP="00E808EE">
                  <w:pPr>
                    <w:pStyle w:val="Glava"/>
                    <w:spacing w:line="276" w:lineRule="auto"/>
                    <w:jc w:val="both"/>
                    <w:outlineLvl w:val="0"/>
                    <w:rPr>
                      <w:rFonts w:cs="Arial"/>
                      <w:szCs w:val="20"/>
                      <w:lang w:eastAsia="ar-SA"/>
                    </w:rPr>
                  </w:pPr>
                </w:p>
              </w:tc>
            </w:tr>
            <w:tr w:rsidR="004808F7" w:rsidRPr="00C44B09">
              <w:trPr>
                <w:tblCellSpacing w:w="0" w:type="dxa"/>
              </w:trPr>
              <w:tc>
                <w:tcPr>
                  <w:tcW w:w="5000" w:type="pct"/>
                  <w:vAlign w:val="center"/>
                </w:tcPr>
                <w:p w:rsidR="004808F7" w:rsidRPr="00C44B09" w:rsidRDefault="004808F7" w:rsidP="00E808EE">
                  <w:pPr>
                    <w:spacing w:line="276" w:lineRule="auto"/>
                    <w:jc w:val="both"/>
                    <w:rPr>
                      <w:rFonts w:cs="Arial"/>
                      <w:szCs w:val="20"/>
                      <w:lang w:eastAsia="ar-SA"/>
                    </w:rPr>
                  </w:pPr>
                </w:p>
              </w:tc>
            </w:tr>
            <w:tr w:rsidR="00983885" w:rsidRPr="00C44B09">
              <w:trPr>
                <w:tblCellSpacing w:w="0" w:type="dxa"/>
              </w:trPr>
              <w:tc>
                <w:tcPr>
                  <w:tcW w:w="5000" w:type="pct"/>
                  <w:vAlign w:val="center"/>
                </w:tcPr>
                <w:p w:rsidR="00983885" w:rsidRPr="00C44B09" w:rsidRDefault="00983885" w:rsidP="00E808EE">
                  <w:pPr>
                    <w:spacing w:line="276" w:lineRule="auto"/>
                    <w:jc w:val="both"/>
                    <w:rPr>
                      <w:rFonts w:cs="Arial"/>
                      <w:szCs w:val="20"/>
                      <w:lang w:eastAsia="ar-SA"/>
                    </w:rPr>
                  </w:pPr>
                </w:p>
              </w:tc>
            </w:tr>
          </w:tbl>
          <w:p w:rsidR="00E37F0A" w:rsidRPr="00C44B09" w:rsidRDefault="00E37F0A" w:rsidP="00E808EE">
            <w:pPr>
              <w:pStyle w:val="Telobesedila"/>
              <w:spacing w:line="276" w:lineRule="auto"/>
              <w:jc w:val="both"/>
              <w:rPr>
                <w:rFonts w:ascii="Arial" w:hAnsi="Arial" w:cs="Arial"/>
                <w:sz w:val="20"/>
                <w:szCs w:val="20"/>
              </w:rPr>
            </w:pPr>
          </w:p>
        </w:tc>
      </w:tr>
      <w:tr w:rsidR="00E37F0A" w:rsidRPr="00C44B09" w:rsidTr="00E808EE">
        <w:trPr>
          <w:trHeight w:val="270"/>
          <w:tblCellSpacing w:w="0" w:type="dxa"/>
        </w:trPr>
        <w:tc>
          <w:tcPr>
            <w:tcW w:w="5000" w:type="pct"/>
            <w:vAlign w:val="center"/>
          </w:tcPr>
          <w:p w:rsidR="00E37F0A" w:rsidRPr="00C44B09" w:rsidRDefault="00E37F0A" w:rsidP="00E808EE">
            <w:pPr>
              <w:spacing w:line="276" w:lineRule="auto"/>
              <w:rPr>
                <w:rFonts w:cs="Arial"/>
                <w:iCs/>
                <w:szCs w:val="20"/>
              </w:rPr>
            </w:pPr>
          </w:p>
        </w:tc>
      </w:tr>
      <w:tr w:rsidR="00E37F0A" w:rsidRPr="00C44B09" w:rsidTr="00E808EE">
        <w:trPr>
          <w:tblCellSpacing w:w="0" w:type="dxa"/>
        </w:trPr>
        <w:tc>
          <w:tcPr>
            <w:tcW w:w="5000" w:type="pct"/>
            <w:vAlign w:val="center"/>
          </w:tcPr>
          <w:p w:rsidR="00E37F0A" w:rsidRPr="00C44B09" w:rsidRDefault="00E37F0A" w:rsidP="00E808EE">
            <w:pPr>
              <w:spacing w:line="276" w:lineRule="auto"/>
              <w:rPr>
                <w:rFonts w:cs="Arial"/>
                <w:iCs/>
                <w:szCs w:val="20"/>
              </w:rPr>
            </w:pPr>
          </w:p>
        </w:tc>
      </w:tr>
    </w:tbl>
    <w:p w:rsidR="007D75CF" w:rsidRPr="00C44B09" w:rsidRDefault="00E37F0A" w:rsidP="00E808EE">
      <w:pPr>
        <w:pStyle w:val="ZADEVA"/>
        <w:spacing w:line="276" w:lineRule="auto"/>
        <w:rPr>
          <w:rFonts w:cs="Arial"/>
          <w:szCs w:val="20"/>
          <w:lang w:val="sl-SI"/>
        </w:rPr>
      </w:pP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szCs w:val="20"/>
          <w:lang w:val="sl-SI"/>
        </w:rPr>
        <w:tab/>
      </w:r>
      <w:r w:rsidRPr="00C44B09">
        <w:rPr>
          <w:rFonts w:cs="Arial"/>
          <w:szCs w:val="20"/>
          <w:lang w:val="sl-SI"/>
        </w:rPr>
        <w:tab/>
      </w:r>
    </w:p>
    <w:sectPr w:rsidR="007D75CF" w:rsidRPr="00C44B09" w:rsidSect="00455DF1">
      <w:headerReference w:type="even" r:id="rId8"/>
      <w:headerReference w:type="default" r:id="rId9"/>
      <w:footerReference w:type="even" r:id="rId10"/>
      <w:footerReference w:type="default" r:id="rId11"/>
      <w:headerReference w:type="first" r:id="rId12"/>
      <w:footerReference w:type="first" r:id="rId13"/>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F6" w:rsidRDefault="00E852F6">
      <w:r>
        <w:separator/>
      </w:r>
    </w:p>
  </w:endnote>
  <w:endnote w:type="continuationSeparator" w:id="0">
    <w:p w:rsidR="00E852F6" w:rsidRDefault="00E8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A0A82109-023C-491B-A164-AA732D0065ED}"/>
    <w:embedBold r:id="rId2" w:fontKey="{62F393CC-5CFE-4AFB-8F7E-C242185B94B1}"/>
  </w:font>
  <w:font w:name="Symbol">
    <w:panose1 w:val="05050102010706020507"/>
    <w:charset w:val="02"/>
    <w:family w:val="roman"/>
    <w:pitch w:val="variable"/>
    <w:sig w:usb0="00000000" w:usb1="10000000" w:usb2="00000000" w:usb3="00000000" w:csb0="80000000" w:csb1="00000000"/>
    <w:embedRegular r:id="rId3" w:fontKey="{C9EADE08-9779-4E99-BB6A-5C3A1403809D}"/>
  </w:font>
  <w:font w:name="Arial">
    <w:panose1 w:val="020B0604020202020204"/>
    <w:charset w:val="EE"/>
    <w:family w:val="swiss"/>
    <w:pitch w:val="variable"/>
    <w:sig w:usb0="E0002EFF" w:usb1="C000785B" w:usb2="00000009" w:usb3="00000000" w:csb0="000001FF" w:csb1="00000000"/>
    <w:embedRegular r:id="rId4" w:fontKey="{C4AAE726-07BF-4E00-BC1F-4A36F7D000B1}"/>
    <w:embedBold r:id="rId5" w:fontKey="{9DAADF17-69B8-4B58-B132-6C15BD2859F0}"/>
    <w:embedItalic r:id="rId6" w:fontKey="{DA628A65-CDF2-43CC-BD19-FC6943CDF231}"/>
  </w:font>
  <w:font w:name="Wingdings">
    <w:panose1 w:val="05000000000000000000"/>
    <w:charset w:val="02"/>
    <w:family w:val="auto"/>
    <w:pitch w:val="variable"/>
    <w:sig w:usb0="00000000" w:usb1="10000000" w:usb2="00000000" w:usb3="00000000" w:csb0="80000000" w:csb1="00000000"/>
    <w:embedRegular r:id="rId7" w:fontKey="{DA7D4BAC-5C34-4D5A-B635-245BDF2E20B4}"/>
  </w:font>
  <w:font w:name="Courier New">
    <w:panose1 w:val="02070309020205020404"/>
    <w:charset w:val="EE"/>
    <w:family w:val="modern"/>
    <w:pitch w:val="fixed"/>
    <w:sig w:usb0="E0002EFF" w:usb1="C0007843" w:usb2="00000009" w:usb3="00000000" w:csb0="000001FF" w:csb1="00000000"/>
    <w:embedRegular r:id="rId8" w:fontKey="{C9506CDF-40C2-4453-B39E-8F8E4C5AD22C}"/>
  </w:font>
  <w:font w:name="Calibri">
    <w:panose1 w:val="020F0502020204030204"/>
    <w:charset w:val="EE"/>
    <w:family w:val="swiss"/>
    <w:pitch w:val="variable"/>
    <w:sig w:usb0="E4002EFF" w:usb1="C000247B" w:usb2="00000009" w:usb3="00000000" w:csb0="000001FF" w:csb1="00000000"/>
    <w:embedRegular r:id="rId9" w:fontKey="{85A4D661-1C67-4ABB-88E4-D43B9C02F2AC}"/>
  </w:font>
  <w:font w:name="Tahoma">
    <w:panose1 w:val="020B0604030504040204"/>
    <w:charset w:val="EE"/>
    <w:family w:val="swiss"/>
    <w:pitch w:val="variable"/>
    <w:sig w:usb0="E1002EFF" w:usb1="C000605B" w:usb2="00000029" w:usb3="00000000" w:csb0="000101FF" w:csb1="00000000"/>
    <w:embedRegular r:id="rId10" w:fontKey="{D0C851E5-1B92-4531-823A-E7E9B15F30AB}"/>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2" w:fontKey="{916E83CA-7F6F-400D-BE4E-3541845AB824}"/>
  </w:font>
  <w:font w:name="Republika Bold">
    <w:altName w:val="Courier New"/>
    <w:panose1 w:val="02000806030000020004"/>
    <w:charset w:val="00"/>
    <w:family w:val="auto"/>
    <w:pitch w:val="variable"/>
    <w:sig w:usb0="03000000" w:usb1="00000000" w:usb2="00000000" w:usb3="00000000" w:csb0="00000001" w:csb1="00000000"/>
    <w:embedBold r:id="rId13" w:fontKey="{F3ABD098-F0AE-4D3F-AB20-C84B34584560}"/>
  </w:font>
  <w:font w:name="Calibri Light">
    <w:panose1 w:val="020F0302020204030204"/>
    <w:charset w:val="EE"/>
    <w:family w:val="swiss"/>
    <w:pitch w:val="variable"/>
    <w:sig w:usb0="E4002EFF" w:usb1="C000247B" w:usb2="00000009" w:usb3="00000000" w:csb0="000001FF" w:csb1="00000000"/>
    <w:embedRegular r:id="rId14" w:fontKey="{440D15C0-81AA-4AF8-9CE6-6E9A84D226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F6" w:rsidRDefault="00E852F6">
      <w:r>
        <w:separator/>
      </w:r>
    </w:p>
  </w:footnote>
  <w:footnote w:type="continuationSeparator" w:id="0">
    <w:p w:rsidR="00E852F6" w:rsidRDefault="00E8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trPr>
        <w:cantSplit/>
        <w:trHeight w:hRule="exact" w:val="847"/>
      </w:trPr>
      <w:tc>
        <w:tcPr>
          <w:tcW w:w="567" w:type="dxa"/>
        </w:tcPr>
        <w:p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tc>
    </w:tr>
  </w:tbl>
  <w:p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646"/>
    <w:rsid w:val="000062EF"/>
    <w:rsid w:val="000070AF"/>
    <w:rsid w:val="00012649"/>
    <w:rsid w:val="000157FA"/>
    <w:rsid w:val="0001609C"/>
    <w:rsid w:val="0002275D"/>
    <w:rsid w:val="00023A88"/>
    <w:rsid w:val="00023C76"/>
    <w:rsid w:val="00026E86"/>
    <w:rsid w:val="0003094C"/>
    <w:rsid w:val="00032D21"/>
    <w:rsid w:val="00034DBC"/>
    <w:rsid w:val="000370C7"/>
    <w:rsid w:val="00037742"/>
    <w:rsid w:val="0004676D"/>
    <w:rsid w:val="00051191"/>
    <w:rsid w:val="000519EF"/>
    <w:rsid w:val="0005276E"/>
    <w:rsid w:val="000543B7"/>
    <w:rsid w:val="00055381"/>
    <w:rsid w:val="00055E1E"/>
    <w:rsid w:val="000760BB"/>
    <w:rsid w:val="00081D9D"/>
    <w:rsid w:val="000A7238"/>
    <w:rsid w:val="000A7716"/>
    <w:rsid w:val="000B55EE"/>
    <w:rsid w:val="000B5C68"/>
    <w:rsid w:val="000C355C"/>
    <w:rsid w:val="000C6027"/>
    <w:rsid w:val="000D2839"/>
    <w:rsid w:val="000D320F"/>
    <w:rsid w:val="000E00A7"/>
    <w:rsid w:val="000E13EC"/>
    <w:rsid w:val="000E2227"/>
    <w:rsid w:val="000F3A2E"/>
    <w:rsid w:val="00104AD1"/>
    <w:rsid w:val="0011498A"/>
    <w:rsid w:val="00116FC2"/>
    <w:rsid w:val="0012034B"/>
    <w:rsid w:val="00130278"/>
    <w:rsid w:val="0013055C"/>
    <w:rsid w:val="00132317"/>
    <w:rsid w:val="00133F2A"/>
    <w:rsid w:val="001357B2"/>
    <w:rsid w:val="00140754"/>
    <w:rsid w:val="00140E7F"/>
    <w:rsid w:val="001413B9"/>
    <w:rsid w:val="00141945"/>
    <w:rsid w:val="00142EA1"/>
    <w:rsid w:val="00144CC3"/>
    <w:rsid w:val="00145919"/>
    <w:rsid w:val="00150DCC"/>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507F6"/>
    <w:rsid w:val="0055176A"/>
    <w:rsid w:val="00562708"/>
    <w:rsid w:val="00562E7A"/>
    <w:rsid w:val="005637D6"/>
    <w:rsid w:val="00566460"/>
    <w:rsid w:val="00567106"/>
    <w:rsid w:val="00574FC3"/>
    <w:rsid w:val="005801D5"/>
    <w:rsid w:val="005835C9"/>
    <w:rsid w:val="00584BDC"/>
    <w:rsid w:val="00591B47"/>
    <w:rsid w:val="0059728B"/>
    <w:rsid w:val="005B4AEC"/>
    <w:rsid w:val="005D3559"/>
    <w:rsid w:val="005E1D3C"/>
    <w:rsid w:val="005F4DFC"/>
    <w:rsid w:val="005F65D7"/>
    <w:rsid w:val="0060406D"/>
    <w:rsid w:val="00620A1F"/>
    <w:rsid w:val="0062448B"/>
    <w:rsid w:val="00632253"/>
    <w:rsid w:val="00641457"/>
    <w:rsid w:val="00642714"/>
    <w:rsid w:val="006453CD"/>
    <w:rsid w:val="006455CE"/>
    <w:rsid w:val="00650989"/>
    <w:rsid w:val="00656CB0"/>
    <w:rsid w:val="00665F87"/>
    <w:rsid w:val="00670CD4"/>
    <w:rsid w:val="0068009E"/>
    <w:rsid w:val="00682003"/>
    <w:rsid w:val="00683DA1"/>
    <w:rsid w:val="00685702"/>
    <w:rsid w:val="00686440"/>
    <w:rsid w:val="006A0107"/>
    <w:rsid w:val="006A2992"/>
    <w:rsid w:val="006A2D4D"/>
    <w:rsid w:val="006A4C2B"/>
    <w:rsid w:val="006A4FC3"/>
    <w:rsid w:val="006A5C4F"/>
    <w:rsid w:val="006B7E53"/>
    <w:rsid w:val="006C0853"/>
    <w:rsid w:val="006C33B5"/>
    <w:rsid w:val="006C4FC1"/>
    <w:rsid w:val="006D1041"/>
    <w:rsid w:val="006D3D66"/>
    <w:rsid w:val="006D42D9"/>
    <w:rsid w:val="006E138E"/>
    <w:rsid w:val="006E5070"/>
    <w:rsid w:val="006F0AC0"/>
    <w:rsid w:val="006F2AC6"/>
    <w:rsid w:val="00712AFC"/>
    <w:rsid w:val="007167A6"/>
    <w:rsid w:val="007211F2"/>
    <w:rsid w:val="00730065"/>
    <w:rsid w:val="00733017"/>
    <w:rsid w:val="00751801"/>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2E1A"/>
    <w:rsid w:val="007A4A6D"/>
    <w:rsid w:val="007A528B"/>
    <w:rsid w:val="007B3785"/>
    <w:rsid w:val="007D1BCF"/>
    <w:rsid w:val="007D2A61"/>
    <w:rsid w:val="007D75CF"/>
    <w:rsid w:val="007E2A41"/>
    <w:rsid w:val="007E368B"/>
    <w:rsid w:val="007E4538"/>
    <w:rsid w:val="007E6DC5"/>
    <w:rsid w:val="007F2FCB"/>
    <w:rsid w:val="00803A4E"/>
    <w:rsid w:val="0081021D"/>
    <w:rsid w:val="0081064D"/>
    <w:rsid w:val="008136F1"/>
    <w:rsid w:val="00820333"/>
    <w:rsid w:val="00820FE3"/>
    <w:rsid w:val="008422E3"/>
    <w:rsid w:val="00846CB7"/>
    <w:rsid w:val="00853C2B"/>
    <w:rsid w:val="00856B75"/>
    <w:rsid w:val="008616F6"/>
    <w:rsid w:val="0086525E"/>
    <w:rsid w:val="008730E4"/>
    <w:rsid w:val="0088043C"/>
    <w:rsid w:val="008812CB"/>
    <w:rsid w:val="008832F0"/>
    <w:rsid w:val="00884788"/>
    <w:rsid w:val="0089055E"/>
    <w:rsid w:val="008906C9"/>
    <w:rsid w:val="008911B2"/>
    <w:rsid w:val="00891818"/>
    <w:rsid w:val="00893560"/>
    <w:rsid w:val="00896C15"/>
    <w:rsid w:val="008A0EC8"/>
    <w:rsid w:val="008A1158"/>
    <w:rsid w:val="008B0B11"/>
    <w:rsid w:val="008C17F8"/>
    <w:rsid w:val="008C338E"/>
    <w:rsid w:val="008C5738"/>
    <w:rsid w:val="008D04F0"/>
    <w:rsid w:val="008E2FD3"/>
    <w:rsid w:val="008E3AAB"/>
    <w:rsid w:val="008E404E"/>
    <w:rsid w:val="008F3500"/>
    <w:rsid w:val="009030EA"/>
    <w:rsid w:val="009214C8"/>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622F"/>
    <w:rsid w:val="009D671A"/>
    <w:rsid w:val="009E2594"/>
    <w:rsid w:val="009F4855"/>
    <w:rsid w:val="009F74C3"/>
    <w:rsid w:val="00A11E9E"/>
    <w:rsid w:val="00A125C5"/>
    <w:rsid w:val="00A20E8A"/>
    <w:rsid w:val="00A211B1"/>
    <w:rsid w:val="00A32572"/>
    <w:rsid w:val="00A375DB"/>
    <w:rsid w:val="00A439A2"/>
    <w:rsid w:val="00A43C16"/>
    <w:rsid w:val="00A50189"/>
    <w:rsid w:val="00A5039D"/>
    <w:rsid w:val="00A56BBA"/>
    <w:rsid w:val="00A61FFF"/>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4C4D"/>
    <w:rsid w:val="00B4665E"/>
    <w:rsid w:val="00B53301"/>
    <w:rsid w:val="00B5479C"/>
    <w:rsid w:val="00B56020"/>
    <w:rsid w:val="00B563DA"/>
    <w:rsid w:val="00B6018D"/>
    <w:rsid w:val="00B63BAE"/>
    <w:rsid w:val="00B720F0"/>
    <w:rsid w:val="00B729FC"/>
    <w:rsid w:val="00B764ED"/>
    <w:rsid w:val="00B801AE"/>
    <w:rsid w:val="00B834A3"/>
    <w:rsid w:val="00B8547D"/>
    <w:rsid w:val="00B87AFC"/>
    <w:rsid w:val="00B97CC4"/>
    <w:rsid w:val="00BA17D5"/>
    <w:rsid w:val="00BA2392"/>
    <w:rsid w:val="00BC5A8C"/>
    <w:rsid w:val="00BD03BA"/>
    <w:rsid w:val="00BD6FA7"/>
    <w:rsid w:val="00BE3D7C"/>
    <w:rsid w:val="00BF0DFF"/>
    <w:rsid w:val="00BF2F9D"/>
    <w:rsid w:val="00C04291"/>
    <w:rsid w:val="00C131AD"/>
    <w:rsid w:val="00C162C1"/>
    <w:rsid w:val="00C22562"/>
    <w:rsid w:val="00C250D5"/>
    <w:rsid w:val="00C33B14"/>
    <w:rsid w:val="00C37D58"/>
    <w:rsid w:val="00C43CEB"/>
    <w:rsid w:val="00C44B09"/>
    <w:rsid w:val="00C468A2"/>
    <w:rsid w:val="00C51DE6"/>
    <w:rsid w:val="00C52C2F"/>
    <w:rsid w:val="00C72DD9"/>
    <w:rsid w:val="00C73667"/>
    <w:rsid w:val="00C7634A"/>
    <w:rsid w:val="00C8402C"/>
    <w:rsid w:val="00C907E1"/>
    <w:rsid w:val="00C91A37"/>
    <w:rsid w:val="00C92898"/>
    <w:rsid w:val="00C961F8"/>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542D"/>
    <w:rsid w:val="00D8583A"/>
    <w:rsid w:val="00D92227"/>
    <w:rsid w:val="00D93F22"/>
    <w:rsid w:val="00D97318"/>
    <w:rsid w:val="00DA0363"/>
    <w:rsid w:val="00DA5AA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879"/>
    <w:rsid w:val="00E2171E"/>
    <w:rsid w:val="00E24EC2"/>
    <w:rsid w:val="00E27413"/>
    <w:rsid w:val="00E31411"/>
    <w:rsid w:val="00E37F0A"/>
    <w:rsid w:val="00E4203A"/>
    <w:rsid w:val="00E42677"/>
    <w:rsid w:val="00E4325E"/>
    <w:rsid w:val="00E43A71"/>
    <w:rsid w:val="00E54267"/>
    <w:rsid w:val="00E54428"/>
    <w:rsid w:val="00E563FD"/>
    <w:rsid w:val="00E62B7A"/>
    <w:rsid w:val="00E64CC9"/>
    <w:rsid w:val="00E719F3"/>
    <w:rsid w:val="00E72297"/>
    <w:rsid w:val="00E72A29"/>
    <w:rsid w:val="00E733E6"/>
    <w:rsid w:val="00E77185"/>
    <w:rsid w:val="00E808EE"/>
    <w:rsid w:val="00E852F6"/>
    <w:rsid w:val="00EA754B"/>
    <w:rsid w:val="00EA78C0"/>
    <w:rsid w:val="00EE5D29"/>
    <w:rsid w:val="00EE7AB5"/>
    <w:rsid w:val="00EF3D8F"/>
    <w:rsid w:val="00F07343"/>
    <w:rsid w:val="00F16364"/>
    <w:rsid w:val="00F16484"/>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7389E"/>
    <w:rsid w:val="00F73CA7"/>
    <w:rsid w:val="00F81BF8"/>
    <w:rsid w:val="00F86BC4"/>
    <w:rsid w:val="00F86C9F"/>
    <w:rsid w:val="00F948F8"/>
    <w:rsid w:val="00F94FB4"/>
    <w:rsid w:val="00FA0A8E"/>
    <w:rsid w:val="00FA1CDC"/>
    <w:rsid w:val="00FB1B86"/>
    <w:rsid w:val="00FC1298"/>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5:chartTrackingRefBased/>
  <w15:docId w15:val="{20746FC8-B3FD-4B71-9D54-2B7E71BD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B57B-6A7B-473D-83AF-A0E372F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2</cp:revision>
  <cp:lastPrinted>2024-06-10T08:37:00Z</cp:lastPrinted>
  <dcterms:created xsi:type="dcterms:W3CDTF">2024-06-14T09:02:00Z</dcterms:created>
  <dcterms:modified xsi:type="dcterms:W3CDTF">2024-06-14T09:02:00Z</dcterms:modified>
</cp:coreProperties>
</file>